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4D72" w14:textId="77777777" w:rsidR="00C97B8F" w:rsidRDefault="00C97B8F" w:rsidP="00C97B8F">
      <w:pPr>
        <w:rPr>
          <w:lang w:val="fr-FR"/>
        </w:rPr>
      </w:pPr>
    </w:p>
    <w:p w14:paraId="7BDFFA62" w14:textId="77777777" w:rsidR="00C97B8F" w:rsidRDefault="00C97B8F" w:rsidP="00C97B8F">
      <w:pPr>
        <w:rPr>
          <w:lang w:val="fr-FR"/>
        </w:rPr>
      </w:pPr>
    </w:p>
    <w:p w14:paraId="5A9577FD" w14:textId="77777777" w:rsidR="00C97B8F" w:rsidRDefault="00C97B8F" w:rsidP="00C97B8F">
      <w:pPr>
        <w:rPr>
          <w:lang w:val="fr-FR"/>
        </w:rPr>
      </w:pPr>
    </w:p>
    <w:p w14:paraId="3328FE73" w14:textId="77777777" w:rsidR="00C97B8F" w:rsidRDefault="00C97B8F" w:rsidP="00C97B8F">
      <w:pPr>
        <w:rPr>
          <w:lang w:val="fr-FR"/>
        </w:rPr>
      </w:pPr>
    </w:p>
    <w:p w14:paraId="46B65DF0" w14:textId="77777777" w:rsidR="00C97B8F" w:rsidRDefault="00B06F7A" w:rsidP="00C97B8F">
      <w:pPr>
        <w:rPr>
          <w:lang w:val="fr-FR"/>
        </w:rPr>
      </w:pPr>
      <w:r>
        <w:rPr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CF055" wp14:editId="3E8CB4CF">
                <wp:simplePos x="0" y="0"/>
                <wp:positionH relativeFrom="column">
                  <wp:posOffset>5463540</wp:posOffset>
                </wp:positionH>
                <wp:positionV relativeFrom="paragraph">
                  <wp:posOffset>45085</wp:posOffset>
                </wp:positionV>
                <wp:extent cx="1485900" cy="1295400"/>
                <wp:effectExtent l="0" t="0" r="95250" b="952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484966" w14:textId="77777777" w:rsidR="00B06F7A" w:rsidRDefault="00B06F7A" w:rsidP="00B06F7A">
                            <w:pPr>
                              <w:spacing w:before="240" w:after="120"/>
                              <w:jc w:val="right"/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____</w:t>
                            </w:r>
                            <w:r w:rsidRPr="00FA5B96">
                              <w:rPr>
                                <w:sz w:val="48"/>
                                <w:szCs w:val="48"/>
                                <w:lang w:val="fr-CA"/>
                              </w:rPr>
                              <w:t xml:space="preserve">/ </w:t>
                            </w: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5</w:t>
                            </w:r>
                          </w:p>
                          <w:p w14:paraId="0034B7EF" w14:textId="77777777" w:rsidR="00B06F7A" w:rsidRPr="00FA5B96" w:rsidRDefault="00B06F7A" w:rsidP="00B06F7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_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CF055" id="AutoShape 5" o:spid="_x0000_s1026" style="position:absolute;margin-left:430.2pt;margin-top:3.55pt;width:117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" strokeweight="1pt">
                <v:shadow on="t" offset="6pt,6pt"/>
                <v:textbox>
                  <w:txbxContent>
                    <w:p w14:paraId="50484966" w14:textId="77777777" w:rsidR="00B06F7A" w:rsidRDefault="00B06F7A" w:rsidP="00B06F7A">
                      <w:pPr>
                        <w:spacing w:before="240" w:after="120"/>
                        <w:jc w:val="right"/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____</w:t>
                      </w:r>
                      <w:r w:rsidRPr="00FA5B96">
                        <w:rPr>
                          <w:sz w:val="48"/>
                          <w:szCs w:val="48"/>
                          <w:lang w:val="fr-CA"/>
                        </w:rPr>
                        <w:t xml:space="preserve">/ </w:t>
                      </w:r>
                      <w:r>
                        <w:rPr>
                          <w:sz w:val="48"/>
                          <w:szCs w:val="48"/>
                          <w:lang w:val="fr-CA"/>
                        </w:rPr>
                        <w:t>65</w:t>
                      </w:r>
                    </w:p>
                    <w:p w14:paraId="0034B7EF" w14:textId="77777777" w:rsidR="00B06F7A" w:rsidRPr="00FA5B96" w:rsidRDefault="00B06F7A" w:rsidP="00B06F7A">
                      <w:pPr>
                        <w:jc w:val="center"/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_____ %</w:t>
                      </w:r>
                    </w:p>
                  </w:txbxContent>
                </v:textbox>
              </v:roundrect>
            </w:pict>
          </mc:Fallback>
        </mc:AlternateContent>
      </w:r>
      <w:r w:rsidR="00C97B8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701516D" wp14:editId="489D8F79">
                <wp:simplePos x="0" y="0"/>
                <wp:positionH relativeFrom="column">
                  <wp:posOffset>398145</wp:posOffset>
                </wp:positionH>
                <wp:positionV relativeFrom="paragraph">
                  <wp:posOffset>-1089660</wp:posOffset>
                </wp:positionV>
                <wp:extent cx="5184140" cy="914400"/>
                <wp:effectExtent l="0" t="0" r="92710" b="952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D7F547" w14:textId="77777777" w:rsidR="00C97B8F" w:rsidRDefault="00C97B8F" w:rsidP="0080492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_________________________________________</w:t>
                            </w:r>
                          </w:p>
                          <w:p w14:paraId="59E984D6" w14:textId="77777777" w:rsidR="00C97B8F" w:rsidRDefault="00C97B8F" w:rsidP="00804921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________  Date :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1516D" id="Rectangle à coins arrondis 1" o:spid="_x0000_s1027" style="position:absolute;margin-left:31.35pt;margin-top:-85.8pt;width:408.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" strokeweight="1pt">
                <v:shadow on="t" offset="6pt,6pt"/>
                <v:textbox>
                  <w:txbxContent>
                    <w:p w14:paraId="4AD7F547" w14:textId="77777777" w:rsidR="00C97B8F" w:rsidRDefault="00C97B8F" w:rsidP="00804921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Nom :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_________________________________________</w:t>
                      </w:r>
                    </w:p>
                    <w:p w14:paraId="59E984D6" w14:textId="77777777" w:rsidR="00C97B8F" w:rsidRDefault="00C97B8F" w:rsidP="00804921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________  Date :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3EAA0F" w14:textId="77777777" w:rsidR="00C97B8F" w:rsidRDefault="00C97B8F" w:rsidP="00C97B8F">
      <w:pPr>
        <w:rPr>
          <w:lang w:val="fr-FR"/>
        </w:rPr>
      </w:pPr>
    </w:p>
    <w:p w14:paraId="480EF48A" w14:textId="77777777" w:rsidR="00C97B8F" w:rsidRDefault="00C97B8F" w:rsidP="00C97B8F">
      <w:pPr>
        <w:rPr>
          <w:lang w:val="fr-FR"/>
        </w:rPr>
      </w:pPr>
    </w:p>
    <w:p w14:paraId="00C82BFA" w14:textId="77777777" w:rsidR="00C97B8F" w:rsidRDefault="00C97B8F" w:rsidP="00C97B8F">
      <w:pPr>
        <w:rPr>
          <w:b/>
          <w:lang w:val="fr-FR"/>
        </w:rPr>
      </w:pPr>
    </w:p>
    <w:p w14:paraId="1A4BC122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1.</w:t>
      </w:r>
      <w:r w:rsidRPr="00C97B8F">
        <w:rPr>
          <w:rFonts w:ascii="Verdana" w:hAnsi="Verdana"/>
          <w:lang w:val="fr-FR"/>
        </w:rPr>
        <w:t>Lire l’article de journal :</w:t>
      </w:r>
    </w:p>
    <w:p w14:paraId="673CE860" w14:textId="77777777" w:rsidR="00C97B8F" w:rsidRPr="00C97B8F" w:rsidRDefault="002C5B9B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sz w:val="16"/>
          <w:szCs w:val="16"/>
          <w:lang w:val="fr-FR"/>
        </w:rPr>
      </w:pPr>
      <w:hyperlink r:id="rId8" w:history="1">
        <w:r w:rsidR="00C97B8F" w:rsidRPr="00C97B8F">
          <w:rPr>
            <w:rStyle w:val="Lienhypertexte"/>
            <w:rFonts w:ascii="Verdana" w:hAnsi="Verdana"/>
            <w:sz w:val="16"/>
            <w:szCs w:val="16"/>
            <w:lang w:val="fr-FR"/>
          </w:rPr>
          <w:t>http://www.thecanadianencyclopedia.com/articles/fr/emilie-mondor</w:t>
        </w:r>
      </w:hyperlink>
      <w:r w:rsidR="00C97B8F" w:rsidRPr="00C97B8F">
        <w:rPr>
          <w:rFonts w:ascii="Verdana" w:hAnsi="Verdana"/>
          <w:sz w:val="16"/>
          <w:szCs w:val="16"/>
          <w:lang w:val="fr-FR"/>
        </w:rPr>
        <w:t xml:space="preserve"> </w:t>
      </w:r>
    </w:p>
    <w:p w14:paraId="26ABAAF7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</w:p>
    <w:p w14:paraId="22CAA019" w14:textId="77777777" w:rsidR="00C97B8F" w:rsidRPr="00C97B8F" w:rsidRDefault="00B06F7A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66432" behindDoc="0" locked="0" layoutInCell="1" allowOverlap="1" wp14:anchorId="5F95FCBB" wp14:editId="180D81BB">
            <wp:simplePos x="0" y="0"/>
            <wp:positionH relativeFrom="column">
              <wp:posOffset>4183380</wp:posOffset>
            </wp:positionH>
            <wp:positionV relativeFrom="paragraph">
              <wp:posOffset>25400</wp:posOffset>
            </wp:positionV>
            <wp:extent cx="1972310" cy="2971800"/>
            <wp:effectExtent l="0" t="0" r="8890" b="0"/>
            <wp:wrapNone/>
            <wp:docPr id="31" name="Image 31" descr="http://www.samsongroupeconseil.com/upload/athletes/mondor_abi05-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amsongroupeconseil.com/upload/athletes/mondor_abi05-016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8F">
        <w:rPr>
          <w:rFonts w:ascii="Verdana" w:hAnsi="Verdana" w:cs="Tahoma"/>
          <w:lang w:val="fr-FR"/>
        </w:rPr>
        <w:t>2.</w:t>
      </w:r>
      <w:r w:rsidR="00C97B8F" w:rsidRPr="00C97B8F">
        <w:rPr>
          <w:rFonts w:ascii="Verdana" w:hAnsi="Verdana" w:cs="Tahoma"/>
          <w:lang w:val="fr-FR"/>
        </w:rPr>
        <w:t>Dresser un organisateur graphique détaillé</w:t>
      </w:r>
      <w:r w:rsidR="00C97B8F" w:rsidRPr="00C97B8F">
        <w:rPr>
          <w:rFonts w:ascii="Verdana" w:hAnsi="Verdana"/>
          <w:lang w:val="fr-FR"/>
        </w:rPr>
        <w:t>.</w:t>
      </w:r>
    </w:p>
    <w:p w14:paraId="526C94CE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</w:p>
    <w:p w14:paraId="2A9585BE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3.L</w:t>
      </w:r>
      <w:r w:rsidRPr="00C97B8F">
        <w:rPr>
          <w:rFonts w:ascii="Verdana" w:hAnsi="Verdana"/>
          <w:lang w:val="fr-FR"/>
        </w:rPr>
        <w:t>ire Le texte 3 Émilie Mondor</w:t>
      </w:r>
    </w:p>
    <w:p w14:paraId="45389ADF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</w:p>
    <w:p w14:paraId="279A367A" w14:textId="77777777" w:rsidR="00C97B8F" w:rsidRPr="00C97B8F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4.</w:t>
      </w:r>
      <w:r w:rsidRPr="00C97B8F">
        <w:rPr>
          <w:rFonts w:ascii="Verdana" w:hAnsi="Verdana"/>
          <w:lang w:val="fr-FR"/>
        </w:rPr>
        <w:t xml:space="preserve">Répondre au questionnaire </w:t>
      </w:r>
    </w:p>
    <w:p w14:paraId="6228BB83" w14:textId="77777777" w:rsidR="00C97B8F" w:rsidRPr="001210B1" w:rsidRDefault="00C97B8F" w:rsidP="002F0A3B">
      <w:pPr>
        <w:pBdr>
          <w:top w:val="single" w:sz="4" w:space="0" w:color="auto"/>
          <w:bottom w:val="single" w:sz="4" w:space="0" w:color="auto"/>
        </w:pBdr>
        <w:shd w:val="pct10" w:color="auto" w:fill="auto"/>
        <w:ind w:left="708" w:right="3402"/>
        <w:rPr>
          <w:b/>
          <w:lang w:val="fr-FR"/>
        </w:rPr>
      </w:pPr>
    </w:p>
    <w:p w14:paraId="4FAE7E95" w14:textId="77777777" w:rsidR="00C97B8F" w:rsidRPr="001210B1" w:rsidRDefault="00C97B8F" w:rsidP="00C97B8F">
      <w:pPr>
        <w:ind w:right="3402"/>
        <w:rPr>
          <w:lang w:val="fr-FR"/>
        </w:rPr>
      </w:pPr>
    </w:p>
    <w:p w14:paraId="743B0CD7" w14:textId="77777777" w:rsidR="00C97B8F" w:rsidRDefault="00C97B8F" w:rsidP="00C97B8F">
      <w:pPr>
        <w:tabs>
          <w:tab w:val="center" w:pos="4968"/>
        </w:tabs>
        <w:rPr>
          <w:rFonts w:ascii="Arial Unicode MS" w:eastAsia="Arial Unicode MS" w:hAnsi="Arial Unicode MS" w:cs="Arial Unicode MS"/>
          <w:b/>
          <w:sz w:val="48"/>
          <w:szCs w:val="48"/>
          <w:lang w:val="fr-CA"/>
        </w:rPr>
      </w:pPr>
      <w:bookmarkStart w:id="0" w:name="Q1"/>
      <w:bookmarkEnd w:id="0"/>
      <w:r>
        <w:rPr>
          <w:rFonts w:ascii="Arial Unicode MS" w:eastAsia="Arial Unicode MS" w:hAnsi="Arial Unicode MS" w:cs="Arial Unicode MS"/>
          <w:b/>
          <w:sz w:val="48"/>
          <w:szCs w:val="48"/>
          <w:lang w:val="fr-CA"/>
        </w:rPr>
        <w:t xml:space="preserve">             </w:t>
      </w:r>
    </w:p>
    <w:p w14:paraId="186897D5" w14:textId="77777777" w:rsidR="00C97B8F" w:rsidRDefault="00C97B8F" w:rsidP="00C97B8F">
      <w:pPr>
        <w:tabs>
          <w:tab w:val="center" w:pos="4968"/>
        </w:tabs>
        <w:rPr>
          <w:rFonts w:ascii="Arial Unicode MS" w:eastAsia="Arial Unicode MS" w:hAnsi="Arial Unicode MS" w:cs="Arial Unicode MS"/>
          <w:b/>
          <w:sz w:val="48"/>
          <w:szCs w:val="48"/>
          <w:lang w:val="fr-CA"/>
        </w:rPr>
      </w:pPr>
      <w:r>
        <w:rPr>
          <w:rFonts w:ascii="Arial Unicode MS" w:eastAsia="Arial Unicode MS" w:hAnsi="Arial Unicode MS" w:cs="Arial Unicode MS"/>
          <w:b/>
          <w:sz w:val="48"/>
          <w:szCs w:val="48"/>
          <w:lang w:val="fr-CA"/>
        </w:rPr>
        <w:t xml:space="preserve">                   </w:t>
      </w:r>
      <w:r w:rsidRPr="009E4B3F">
        <w:rPr>
          <w:rFonts w:ascii="Arial Unicode MS" w:eastAsia="Arial Unicode MS" w:hAnsi="Arial Unicode MS" w:cs="Arial Unicode MS"/>
          <w:b/>
          <w:sz w:val="48"/>
          <w:szCs w:val="48"/>
          <w:lang w:val="fr-CA"/>
        </w:rPr>
        <w:t>Émilie Mondor</w:t>
      </w:r>
    </w:p>
    <w:p w14:paraId="7F958670" w14:textId="77777777" w:rsidR="00C97B8F" w:rsidRPr="00804921" w:rsidRDefault="00C97B8F" w:rsidP="00C97B8F">
      <w:pPr>
        <w:tabs>
          <w:tab w:val="center" w:pos="4968"/>
        </w:tabs>
        <w:jc w:val="center"/>
        <w:rPr>
          <w:rFonts w:ascii="Arial Unicode MS" w:eastAsia="Arial Unicode MS" w:hAnsi="Arial Unicode MS" w:cs="Arial Unicode MS"/>
          <w:b/>
          <w:sz w:val="40"/>
          <w:szCs w:val="40"/>
          <w:lang w:val="fr-CA"/>
        </w:rPr>
      </w:pPr>
    </w:p>
    <w:p w14:paraId="26538281" w14:textId="77777777" w:rsidR="00C97B8F" w:rsidRDefault="00C97B8F" w:rsidP="00C97B8F">
      <w:pPr>
        <w:jc w:val="center"/>
        <w:rPr>
          <w:rFonts w:ascii="Showcard Gothic" w:hAnsi="Showcard Gothic"/>
          <w:sz w:val="40"/>
          <w:szCs w:val="40"/>
          <w:lang w:val="fr-CA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61312" behindDoc="0" locked="0" layoutInCell="1" allowOverlap="1" wp14:anchorId="593696B5" wp14:editId="1E408B4D">
            <wp:simplePos x="0" y="0"/>
            <wp:positionH relativeFrom="column">
              <wp:posOffset>2971800</wp:posOffset>
            </wp:positionH>
            <wp:positionV relativeFrom="paragraph">
              <wp:posOffset>182245</wp:posOffset>
            </wp:positionV>
            <wp:extent cx="3429000" cy="2578735"/>
            <wp:effectExtent l="0" t="0" r="0" b="0"/>
            <wp:wrapNone/>
            <wp:docPr id="16" name="Image 16" descr="http://tvanouvelles.ca/archives/lcn/sports/nouvelles/media/2006/09/20060910-080435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vanouvelles.ca/archives/lcn/sports/nouvelles/media/2006/09/20060910-080435-g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fr-CA" w:eastAsia="fr-CA"/>
        </w:rPr>
        <w:drawing>
          <wp:anchor distT="0" distB="0" distL="114300" distR="114300" simplePos="0" relativeHeight="251665408" behindDoc="0" locked="0" layoutInCell="1" allowOverlap="1" wp14:anchorId="2D2CD1E1" wp14:editId="2B7C7477">
            <wp:simplePos x="0" y="0"/>
            <wp:positionH relativeFrom="column">
              <wp:posOffset>228600</wp:posOffset>
            </wp:positionH>
            <wp:positionV relativeFrom="paragraph">
              <wp:posOffset>274320</wp:posOffset>
            </wp:positionV>
            <wp:extent cx="2479675" cy="2496820"/>
            <wp:effectExtent l="0" t="0" r="0" b="0"/>
            <wp:wrapNone/>
            <wp:docPr id="30" name="Image 30" descr="http://gogglesoft.com/app/ImageRepository/1/Multisport/Photos/20051017Mondor_E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ogglesoft.com/app/ImageRepository/1/Multisport/Photos/20051017Mondor_Emili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669A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center"/>
        <w:rPr>
          <w:lang w:val="fr-CA"/>
        </w:rPr>
      </w:pPr>
    </w:p>
    <w:p w14:paraId="78E716AE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lang w:val="fr-CA"/>
        </w:rPr>
      </w:pPr>
    </w:p>
    <w:p w14:paraId="545E116A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lang w:val="fr-CA"/>
        </w:rPr>
      </w:pPr>
      <w:r w:rsidRPr="00EA19AC">
        <w:rPr>
          <w:lang w:val="fr-CA"/>
        </w:rPr>
        <w:t xml:space="preserve">   </w:t>
      </w:r>
    </w:p>
    <w:p w14:paraId="37CEE141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lang w:val="fr-CA"/>
        </w:rPr>
      </w:pPr>
    </w:p>
    <w:p w14:paraId="16A45AF9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lang w:val="fr-CA"/>
        </w:rPr>
      </w:pPr>
    </w:p>
    <w:p w14:paraId="3A42CC90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jc w:val="both"/>
        <w:rPr>
          <w:lang w:val="fr-CA"/>
        </w:rPr>
      </w:pPr>
    </w:p>
    <w:p w14:paraId="2FAE7C71" w14:textId="77777777" w:rsidR="00C97B8F" w:rsidRDefault="00C97B8F" w:rsidP="00C97B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pacing w:line="19" w:lineRule="exact"/>
        <w:jc w:val="both"/>
        <w:rPr>
          <w:lang w:val="fr-CA"/>
        </w:rPr>
      </w:pPr>
      <w:r>
        <w:rPr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08CB6E5" wp14:editId="11515BD7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7D8C" id="Rectangle 2" o:spid="_x0000_s1026" style="position:absolute;margin-left:57.6pt;margin-top:0;width:496.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3E8C381" w14:textId="77777777" w:rsidR="00C97B8F" w:rsidRPr="00EA19AC" w:rsidRDefault="00C97B8F" w:rsidP="00C97B8F">
      <w:pPr>
        <w:jc w:val="both"/>
        <w:rPr>
          <w:sz w:val="20"/>
          <w:lang w:val="fr-CA"/>
        </w:rPr>
      </w:pPr>
    </w:p>
    <w:p w14:paraId="23A11E81" w14:textId="77777777" w:rsidR="00C97B8F" w:rsidRPr="00EA19AC" w:rsidRDefault="00C97B8F" w:rsidP="00C97B8F">
      <w:pPr>
        <w:jc w:val="both"/>
        <w:rPr>
          <w:sz w:val="20"/>
          <w:lang w:val="fr-CA"/>
        </w:rPr>
      </w:pPr>
    </w:p>
    <w:p w14:paraId="771C1141" w14:textId="77777777" w:rsidR="00C97B8F" w:rsidRDefault="00C97B8F" w:rsidP="00804921">
      <w:pPr>
        <w:numPr>
          <w:ilvl w:val="0"/>
          <w:numId w:val="1"/>
        </w:numPr>
        <w:tabs>
          <w:tab w:val="num" w:pos="36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lang w:val="fr-CA"/>
        </w:rPr>
        <w:br w:type="page"/>
      </w:r>
      <w:r>
        <w:rPr>
          <w:rFonts w:ascii="Arial Unicode MS" w:eastAsia="Arial Unicode MS" w:hAnsi="Arial Unicode MS" w:cs="Arial Unicode MS"/>
          <w:lang w:val="fr-CA"/>
        </w:rPr>
        <w:lastRenderedPageBreak/>
        <w:t>Nomme deux titres que tu pourrais donner à ce texte ?</w:t>
      </w:r>
      <w:r w:rsidR="00804921">
        <w:rPr>
          <w:rFonts w:ascii="Arial Unicode MS" w:eastAsia="Arial Unicode MS" w:hAnsi="Arial Unicode MS" w:cs="Arial Unicode MS"/>
          <w:lang w:val="fr-CA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3BCEAB3B" w14:textId="77777777" w:rsidTr="00B04CDA">
        <w:tc>
          <w:tcPr>
            <w:tcW w:w="8460" w:type="dxa"/>
            <w:shd w:val="clear" w:color="auto" w:fill="auto"/>
          </w:tcPr>
          <w:p w14:paraId="0ACED504" w14:textId="77777777" w:rsidR="00C97B8F" w:rsidRPr="00FA236D" w:rsidRDefault="00804921" w:rsidP="00804921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  <w:r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D091D" wp14:editId="35939EB6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-50800</wp:posOffset>
                      </wp:positionV>
                      <wp:extent cx="571500" cy="7315200"/>
                      <wp:effectExtent l="0" t="0" r="0" b="0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73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4C34C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 w:rsidRPr="00AA5D9B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2</w:t>
                                  </w:r>
                                  <w:r w:rsidR="00804921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C</w:t>
                                  </w:r>
                                </w:p>
                                <w:p w14:paraId="6BA50E27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61CDC50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0C3CC381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1224E88F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 w:rsidRPr="00AA5D9B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3</w:t>
                                  </w:r>
                                  <w:r w:rsidR="00804921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C</w:t>
                                  </w:r>
                                </w:p>
                                <w:p w14:paraId="2CFA6E5F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1E6903B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DC1193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3F2201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/ </w:t>
                                  </w:r>
                                  <w:r w:rsidR="00804921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4 I</w:t>
                                  </w:r>
                                </w:p>
                                <w:p w14:paraId="6AC6C20A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660EDAB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62EA6E15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568E0B45" w14:textId="77777777" w:rsidR="00804921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  </w:t>
                                  </w:r>
                                </w:p>
                                <w:p w14:paraId="225348A2" w14:textId="77777777" w:rsidR="00804921" w:rsidRDefault="00804921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70163E46" w14:textId="77777777" w:rsidR="00804921" w:rsidRDefault="00804921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205FF1F4" w14:textId="77777777" w:rsidR="00804921" w:rsidRDefault="00804921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1BD1CE1F" w14:textId="77777777" w:rsidR="00804921" w:rsidRDefault="00804921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5ADD42BE" w14:textId="77777777" w:rsidR="00804921" w:rsidRDefault="00804921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755657C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/ 1</w:t>
                                  </w:r>
                                  <w:r w:rsidR="00804921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C</w:t>
                                  </w:r>
                                </w:p>
                                <w:p w14:paraId="0C733914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B61736E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24962186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2E90CE00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/ 2</w:t>
                                  </w:r>
                                  <w:r w:rsidR="00804921"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 xml:space="preserve"> C</w:t>
                                  </w:r>
                                </w:p>
                                <w:p w14:paraId="043B91F2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7C5AB060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E2D4D4F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6AFBA20B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528471BD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E0C2F4F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  <w:lang w:val="fr-CA"/>
                                    </w:rPr>
                                    <w:t>/ 2</w:t>
                                  </w:r>
                                </w:p>
                                <w:p w14:paraId="747FC6C2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  <w:p w14:paraId="64F8F13E" w14:textId="77777777" w:rsidR="00C97B8F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  <w:p w14:paraId="3D4BBF99" w14:textId="77777777" w:rsidR="00C97B8F" w:rsidRPr="00AA5D9B" w:rsidRDefault="00C97B8F" w:rsidP="00804921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D0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8" type="#_x0000_t202" style="position:absolute;margin-left:444.6pt;margin-top:-4pt;width:45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" stroked="f">
                      <v:textbox>
                        <w:txbxContent>
                          <w:p w14:paraId="2364C34C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2</w:t>
                            </w:r>
                            <w:r w:rsidR="00804921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6BA50E27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61CDC50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0C3CC381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224E88F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3</w:t>
                            </w:r>
                            <w:r w:rsidR="00804921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2CFA6E5F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E6903B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DC1193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3F2201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/ </w:t>
                            </w:r>
                            <w:r w:rsidR="00804921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4 I</w:t>
                            </w:r>
                          </w:p>
                          <w:p w14:paraId="6AC6C20A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60EDAB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2EA6E15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68E0B45" w14:textId="77777777" w:rsidR="00804921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  </w:t>
                            </w:r>
                          </w:p>
                          <w:p w14:paraId="225348A2" w14:textId="77777777" w:rsidR="00804921" w:rsidRDefault="00804921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0163E46" w14:textId="77777777" w:rsidR="00804921" w:rsidRDefault="00804921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05FF1F4" w14:textId="77777777" w:rsidR="00804921" w:rsidRDefault="00804921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BD1CE1F" w14:textId="77777777" w:rsidR="00804921" w:rsidRDefault="00804921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ADD42BE" w14:textId="77777777" w:rsidR="00804921" w:rsidRDefault="00804921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55657C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1</w:t>
                            </w:r>
                            <w:r w:rsidR="00804921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0C733914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B61736E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4962186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E90CE00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2</w:t>
                            </w:r>
                            <w:r w:rsidR="00804921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043B91F2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C5AB060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E2D4D4F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AFBA20B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28471BD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E0C2F4F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2</w:t>
                            </w:r>
                          </w:p>
                          <w:p w14:paraId="747FC6C2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64F8F13E" w14:textId="77777777" w:rsidR="00C97B8F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3D4BBF99" w14:textId="77777777" w:rsidR="00C97B8F" w:rsidRPr="00AA5D9B" w:rsidRDefault="00C97B8F" w:rsidP="00804921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7B8F" w:rsidRPr="00B06F7A" w14:paraId="4A2EEEAD" w14:textId="77777777" w:rsidTr="00B04CDA">
        <w:tc>
          <w:tcPr>
            <w:tcW w:w="8460" w:type="dxa"/>
            <w:shd w:val="clear" w:color="auto" w:fill="auto"/>
          </w:tcPr>
          <w:p w14:paraId="028BD9CB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</w:tbl>
    <w:p w14:paraId="058749F5" w14:textId="77777777" w:rsidR="00C97B8F" w:rsidRDefault="00C97B8F" w:rsidP="00804921">
      <w:pPr>
        <w:rPr>
          <w:rFonts w:ascii="Arial Unicode MS" w:eastAsia="Arial Unicode MS" w:hAnsi="Arial Unicode MS" w:cs="Arial Unicode MS"/>
          <w:lang w:val="fr-CA"/>
        </w:rPr>
      </w:pPr>
    </w:p>
    <w:p w14:paraId="322CDDB9" w14:textId="77777777" w:rsidR="00C97B8F" w:rsidRDefault="00C97B8F" w:rsidP="00804921">
      <w:pPr>
        <w:numPr>
          <w:ilvl w:val="0"/>
          <w:numId w:val="1"/>
        </w:numPr>
        <w:tabs>
          <w:tab w:val="num" w:pos="72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 xml:space="preserve">Nomme 3 choses qu’elle faisait durant son enfance ?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647F5B5C" w14:textId="77777777" w:rsidTr="00B04CDA">
        <w:tc>
          <w:tcPr>
            <w:tcW w:w="8460" w:type="dxa"/>
            <w:shd w:val="clear" w:color="auto" w:fill="auto"/>
          </w:tcPr>
          <w:p w14:paraId="7E42D201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04E0C0F3" w14:textId="77777777" w:rsidR="00C97B8F" w:rsidRDefault="00C97B8F" w:rsidP="00804921">
      <w:pPr>
        <w:rPr>
          <w:rFonts w:ascii="Arial Unicode MS" w:eastAsia="Arial Unicode MS" w:hAnsi="Arial Unicode MS" w:cs="Arial Unicode MS"/>
          <w:lang w:val="fr-CA"/>
        </w:rPr>
      </w:pPr>
    </w:p>
    <w:p w14:paraId="3D56ECAA" w14:textId="77777777" w:rsidR="00C97B8F" w:rsidRPr="00EA19AC" w:rsidRDefault="00804921" w:rsidP="00804921">
      <w:pPr>
        <w:numPr>
          <w:ilvl w:val="0"/>
          <w:numId w:val="1"/>
        </w:numPr>
        <w:tabs>
          <w:tab w:val="num" w:pos="72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Selon toi, p</w:t>
      </w:r>
      <w:r w:rsidR="00C97B8F">
        <w:rPr>
          <w:rFonts w:ascii="Arial Unicode MS" w:eastAsia="Arial Unicode MS" w:hAnsi="Arial Unicode MS" w:cs="Arial Unicode MS"/>
          <w:lang w:val="fr-CA"/>
        </w:rPr>
        <w:t>ourquoi Émilie s’est-elle i</w:t>
      </w:r>
      <w:r>
        <w:rPr>
          <w:rFonts w:ascii="Arial Unicode MS" w:eastAsia="Arial Unicode MS" w:hAnsi="Arial Unicode MS" w:cs="Arial Unicode MS"/>
          <w:lang w:val="fr-CA"/>
        </w:rPr>
        <w:t>nscrite en sciences biologiques</w:t>
      </w:r>
      <w:r w:rsidR="00C97B8F">
        <w:rPr>
          <w:rFonts w:ascii="Arial Unicode MS" w:eastAsia="Arial Unicode MS" w:hAnsi="Arial Unicode MS" w:cs="Arial Unicode MS"/>
          <w:lang w:val="fr-CA"/>
        </w:rPr>
        <w:t>?</w:t>
      </w:r>
      <w:r>
        <w:rPr>
          <w:rFonts w:ascii="Arial Unicode MS" w:eastAsia="Arial Unicode MS" w:hAnsi="Arial Unicode MS" w:cs="Arial Unicode MS"/>
          <w:lang w:val="fr-CA"/>
        </w:rPr>
        <w:t xml:space="preserve"> Justifie ta répons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FA236D" w14:paraId="117B76A7" w14:textId="77777777" w:rsidTr="00B04CDA">
        <w:tc>
          <w:tcPr>
            <w:tcW w:w="8460" w:type="dxa"/>
            <w:shd w:val="clear" w:color="auto" w:fill="auto"/>
          </w:tcPr>
          <w:p w14:paraId="4AC20D0D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04921" w:rsidRPr="00FA236D" w14:paraId="7F1F6AB1" w14:textId="77777777" w:rsidTr="00B04CDA">
        <w:tc>
          <w:tcPr>
            <w:tcW w:w="8460" w:type="dxa"/>
            <w:shd w:val="clear" w:color="auto" w:fill="auto"/>
          </w:tcPr>
          <w:p w14:paraId="4883B0B8" w14:textId="77777777" w:rsidR="00804921" w:rsidRPr="00FA236D" w:rsidRDefault="00804921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04921" w:rsidRPr="00FA236D" w14:paraId="6BE1DEE7" w14:textId="77777777" w:rsidTr="00B04CDA">
        <w:tc>
          <w:tcPr>
            <w:tcW w:w="8460" w:type="dxa"/>
            <w:shd w:val="clear" w:color="auto" w:fill="auto"/>
          </w:tcPr>
          <w:p w14:paraId="734CFF0F" w14:textId="77777777" w:rsidR="00804921" w:rsidRPr="00FA236D" w:rsidRDefault="00804921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04921" w:rsidRPr="00FA236D" w14:paraId="225FFE69" w14:textId="77777777" w:rsidTr="00B04CDA">
        <w:tc>
          <w:tcPr>
            <w:tcW w:w="8460" w:type="dxa"/>
            <w:shd w:val="clear" w:color="auto" w:fill="auto"/>
          </w:tcPr>
          <w:p w14:paraId="533138E1" w14:textId="77777777" w:rsidR="00804921" w:rsidRPr="00FA236D" w:rsidRDefault="00804921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57AFC07C" w14:textId="77777777" w:rsidR="00C97B8F" w:rsidRPr="00EA19AC" w:rsidRDefault="00C97B8F" w:rsidP="00804921">
      <w:pPr>
        <w:rPr>
          <w:rFonts w:ascii="Arial Unicode MS" w:eastAsia="Arial Unicode MS" w:hAnsi="Arial Unicode MS" w:cs="Arial Unicode MS"/>
          <w:lang w:val="fr-CA"/>
        </w:rPr>
      </w:pPr>
    </w:p>
    <w:p w14:paraId="0C7833AF" w14:textId="77777777" w:rsidR="00C97B8F" w:rsidRPr="00EA19AC" w:rsidRDefault="00C97B8F" w:rsidP="00804921">
      <w:pPr>
        <w:numPr>
          <w:ilvl w:val="0"/>
          <w:numId w:val="1"/>
        </w:numPr>
        <w:tabs>
          <w:tab w:val="num" w:pos="72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Quel est le coup de foudre qu’elle a eu à 14 ans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56C66D1B" w14:textId="77777777" w:rsidTr="00B04CDA">
        <w:tc>
          <w:tcPr>
            <w:tcW w:w="8460" w:type="dxa"/>
            <w:shd w:val="clear" w:color="auto" w:fill="auto"/>
          </w:tcPr>
          <w:p w14:paraId="7A6383DB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15548B17" w14:textId="77777777" w:rsidR="00C97B8F" w:rsidRPr="00EA19AC" w:rsidRDefault="00C97B8F" w:rsidP="00804921">
      <w:pPr>
        <w:rPr>
          <w:rFonts w:ascii="Arial Unicode MS" w:eastAsia="Arial Unicode MS" w:hAnsi="Arial Unicode MS" w:cs="Arial Unicode MS"/>
          <w:lang w:val="fr-CA"/>
        </w:rPr>
      </w:pPr>
    </w:p>
    <w:p w14:paraId="6768A282" w14:textId="77777777" w:rsidR="00C97B8F" w:rsidRPr="002F0A3B" w:rsidRDefault="00C97B8F" w:rsidP="002F0A3B">
      <w:pPr>
        <w:numPr>
          <w:ilvl w:val="0"/>
          <w:numId w:val="1"/>
        </w:numPr>
        <w:ind w:left="360"/>
        <w:rPr>
          <w:rFonts w:ascii="Arial Unicode MS" w:eastAsia="Arial Unicode MS" w:hAnsi="Arial Unicode MS" w:cs="Arial Unicode MS"/>
          <w:lang w:val="fr-CA"/>
        </w:rPr>
      </w:pPr>
      <w:r w:rsidRPr="002F0A3B">
        <w:rPr>
          <w:rFonts w:ascii="Arial Unicode MS" w:eastAsia="Arial Unicode MS" w:hAnsi="Arial Unicode MS" w:cs="Arial Unicode MS"/>
          <w:lang w:val="fr-CA"/>
        </w:rPr>
        <w:t>Qu’est-ce qui a compromis sa carrière de coureuse pendant qu’elle était à l’université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4232"/>
      </w:tblGrid>
      <w:tr w:rsidR="00C97B8F" w:rsidRPr="00B06F7A" w14:paraId="56BA7F27" w14:textId="77777777" w:rsidTr="00B04CDA">
        <w:tc>
          <w:tcPr>
            <w:tcW w:w="4228" w:type="dxa"/>
            <w:shd w:val="clear" w:color="auto" w:fill="auto"/>
          </w:tcPr>
          <w:p w14:paraId="342F3510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  <w:p w14:paraId="12136681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  <w:tc>
          <w:tcPr>
            <w:tcW w:w="4232" w:type="dxa"/>
            <w:shd w:val="clear" w:color="auto" w:fill="auto"/>
          </w:tcPr>
          <w:p w14:paraId="0D50257A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4BACE019" w14:textId="77777777" w:rsidR="00C97B8F" w:rsidRPr="00EA19AC" w:rsidRDefault="00C97B8F" w:rsidP="00804921">
      <w:pPr>
        <w:rPr>
          <w:rFonts w:ascii="Arial Unicode MS" w:eastAsia="Arial Unicode MS" w:hAnsi="Arial Unicode MS" w:cs="Arial Unicode MS"/>
          <w:lang w:val="fr-CA"/>
        </w:rPr>
      </w:pPr>
    </w:p>
    <w:p w14:paraId="421DEC42" w14:textId="77777777" w:rsidR="00804921" w:rsidRDefault="00804921">
      <w:pPr>
        <w:widowControl/>
        <w:spacing w:after="200" w:line="276" w:lineRule="auto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br w:type="page"/>
      </w:r>
    </w:p>
    <w:p w14:paraId="10FD7D44" w14:textId="77777777" w:rsidR="00C97B8F" w:rsidRDefault="002D572B" w:rsidP="00804921">
      <w:pPr>
        <w:numPr>
          <w:ilvl w:val="0"/>
          <w:numId w:val="1"/>
        </w:numPr>
        <w:tabs>
          <w:tab w:val="num" w:pos="72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C8BA6" wp14:editId="5CC64FD8">
                <wp:simplePos x="0" y="0"/>
                <wp:positionH relativeFrom="column">
                  <wp:posOffset>6134735</wp:posOffset>
                </wp:positionH>
                <wp:positionV relativeFrom="paragraph">
                  <wp:posOffset>-121920</wp:posOffset>
                </wp:positionV>
                <wp:extent cx="685800" cy="834390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0F1E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982E0F2" w14:textId="77777777" w:rsidR="00C97B8F" w:rsidRPr="00AA5D9B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2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1CFC5EBC" w14:textId="77777777" w:rsidR="00C97B8F" w:rsidRPr="00AA5D9B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8CB1C5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430A87AD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0603C46E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3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59935580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0443E96B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C5E6026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0B9B6714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3CE1280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  / 1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73A8A717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81F2175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4D5341F8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0E16B757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8843BD5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3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23F808D6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D77C4E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6C96625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7609B72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40381D96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43D3CDAC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F861295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2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4583A277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5FC7BE1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2295FF9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853A940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C90D54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 2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4B526373" w14:textId="77777777" w:rsidR="00C97B8F" w:rsidRDefault="00C97B8F" w:rsidP="002D572B">
                            <w:pP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8BA6" id="Text Box 24" o:spid="_x0000_s1029" type="#_x0000_t202" style="position:absolute;left:0;text-align:left;margin-left:483.05pt;margin-top:-9.6pt;width:54pt;height:6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" stroked="f">
                <v:textbox>
                  <w:txbxContent>
                    <w:p w14:paraId="55DA0F1E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982E0F2" w14:textId="77777777" w:rsidR="00C97B8F" w:rsidRPr="00AA5D9B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/ </w:t>
                      </w: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2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1CFC5EBC" w14:textId="77777777" w:rsidR="00C97B8F" w:rsidRPr="00AA5D9B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18CB1C5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430A87AD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0603C46E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3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59935580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0443E96B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3C5E6026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0B9B6714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63CE1280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  / 1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73A8A717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81F2175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4D5341F8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0E16B757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18843BD5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/ 3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23F808D6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7D77C4E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76C96625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7609B72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40381D96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43D3CDAC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F861295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/ 2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4583A277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65FC7BE1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2295FF9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853A940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C90D54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/ 2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4B526373" w14:textId="77777777" w:rsidR="00C97B8F" w:rsidRDefault="00C97B8F" w:rsidP="002D572B">
                      <w:pP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921">
        <w:rPr>
          <w:rFonts w:ascii="Arial Unicode MS" w:eastAsia="Arial Unicode MS" w:hAnsi="Arial Unicode MS" w:cs="Arial Unicode MS"/>
          <w:lang w:val="fr-CA"/>
        </w:rPr>
        <w:t>O</w:t>
      </w:r>
      <w:r>
        <w:rPr>
          <w:rFonts w:ascii="Arial Unicode MS" w:eastAsia="Arial Unicode MS" w:hAnsi="Arial Unicode MS" w:cs="Arial Unicode MS"/>
          <w:lang w:val="fr-CA"/>
        </w:rPr>
        <w:t xml:space="preserve">ù et quand </w:t>
      </w:r>
      <w:r w:rsidR="00C97B8F" w:rsidRPr="00EA19AC">
        <w:rPr>
          <w:rFonts w:ascii="Arial Unicode MS" w:eastAsia="Arial Unicode MS" w:hAnsi="Arial Unicode MS" w:cs="Arial Unicode MS"/>
          <w:lang w:val="fr-CA"/>
        </w:rPr>
        <w:t xml:space="preserve">Émilie </w:t>
      </w:r>
      <w:r>
        <w:rPr>
          <w:rFonts w:ascii="Arial Unicode MS" w:eastAsia="Arial Unicode MS" w:hAnsi="Arial Unicode MS" w:cs="Arial Unicode MS"/>
          <w:lang w:val="fr-CA"/>
        </w:rPr>
        <w:t>est-elle née</w:t>
      </w:r>
      <w:r w:rsidR="00C97B8F" w:rsidRPr="00EA19AC">
        <w:rPr>
          <w:rFonts w:ascii="Arial Unicode MS" w:eastAsia="Arial Unicode MS" w:hAnsi="Arial Unicode MS" w:cs="Arial Unicode MS"/>
          <w:lang w:val="fr-CA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C97B8F" w:rsidRPr="00B06F7A" w14:paraId="185E85F2" w14:textId="77777777" w:rsidTr="00B04CDA">
        <w:tc>
          <w:tcPr>
            <w:tcW w:w="4228" w:type="dxa"/>
            <w:shd w:val="clear" w:color="auto" w:fill="auto"/>
          </w:tcPr>
          <w:p w14:paraId="67BB52A6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  <w:tr w:rsidR="00C97B8F" w:rsidRPr="00B06F7A" w14:paraId="66CE8C4C" w14:textId="77777777" w:rsidTr="00B04CDA">
        <w:tc>
          <w:tcPr>
            <w:tcW w:w="4228" w:type="dxa"/>
            <w:shd w:val="clear" w:color="auto" w:fill="auto"/>
          </w:tcPr>
          <w:p w14:paraId="7D454E02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</w:tbl>
    <w:p w14:paraId="1CE93D44" w14:textId="77777777" w:rsidR="00C97B8F" w:rsidRDefault="00C97B8F" w:rsidP="00804921">
      <w:pPr>
        <w:numPr>
          <w:ilvl w:val="0"/>
          <w:numId w:val="1"/>
        </w:numPr>
        <w:tabs>
          <w:tab w:val="num" w:pos="720"/>
        </w:tabs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Nomme un des records canadiens d’Émilie 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43EA26E7" w14:textId="77777777" w:rsidTr="00B04CDA">
        <w:trPr>
          <w:trHeight w:val="1270"/>
        </w:trPr>
        <w:tc>
          <w:tcPr>
            <w:tcW w:w="8460" w:type="dxa"/>
            <w:shd w:val="clear" w:color="auto" w:fill="auto"/>
          </w:tcPr>
          <w:p w14:paraId="3AE024A2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</w:tbl>
    <w:p w14:paraId="08E353C6" w14:textId="77777777" w:rsidR="00C97B8F" w:rsidRDefault="00C97B8F" w:rsidP="002F0A3B">
      <w:pPr>
        <w:numPr>
          <w:ilvl w:val="0"/>
          <w:numId w:val="1"/>
        </w:numPr>
        <w:tabs>
          <w:tab w:val="num" w:pos="720"/>
        </w:tabs>
        <w:spacing w:before="120"/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 xml:space="preserve">Nomme un de ses records lors de compétition mondiale dans la catégorie junior ?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7DF3E5BF" w14:textId="77777777" w:rsidTr="00B04CDA">
        <w:tc>
          <w:tcPr>
            <w:tcW w:w="8460" w:type="dxa"/>
            <w:shd w:val="clear" w:color="auto" w:fill="auto"/>
          </w:tcPr>
          <w:p w14:paraId="14117CF8" w14:textId="77777777" w:rsidR="00C97B8F" w:rsidRPr="00FA236D" w:rsidRDefault="00C97B8F" w:rsidP="00804921">
            <w:pPr>
              <w:spacing w:line="36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10C1BE4F" w14:textId="77777777" w:rsidR="00C97B8F" w:rsidRPr="00EA19AC" w:rsidRDefault="00C97B8F" w:rsidP="002F0A3B">
      <w:pPr>
        <w:numPr>
          <w:ilvl w:val="0"/>
          <w:numId w:val="1"/>
        </w:numPr>
        <w:tabs>
          <w:tab w:val="num" w:pos="720"/>
        </w:tabs>
        <w:spacing w:before="100" w:beforeAutospacing="1"/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À combien de Jeux Olympiques a-t-elle participé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C97B8F" w:rsidRPr="00B06F7A" w14:paraId="5EEB3F1D" w14:textId="77777777" w:rsidTr="00B04CDA">
        <w:tc>
          <w:tcPr>
            <w:tcW w:w="4230" w:type="dxa"/>
            <w:shd w:val="clear" w:color="auto" w:fill="auto"/>
          </w:tcPr>
          <w:p w14:paraId="73AEA228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  <w:tc>
          <w:tcPr>
            <w:tcW w:w="4230" w:type="dxa"/>
            <w:tcBorders>
              <w:top w:val="nil"/>
              <w:right w:val="nil"/>
            </w:tcBorders>
            <w:shd w:val="clear" w:color="auto" w:fill="auto"/>
          </w:tcPr>
          <w:p w14:paraId="0D8FC0FC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C97B8F" w:rsidRPr="00B06F7A" w14:paraId="3550DAC7" w14:textId="77777777" w:rsidTr="00B04CDA">
        <w:tc>
          <w:tcPr>
            <w:tcW w:w="8460" w:type="dxa"/>
            <w:gridSpan w:val="2"/>
            <w:shd w:val="clear" w:color="auto" w:fill="auto"/>
          </w:tcPr>
          <w:p w14:paraId="01E124E3" w14:textId="77777777" w:rsidR="00C97B8F" w:rsidRPr="00FA236D" w:rsidRDefault="00C97B8F" w:rsidP="002F0A3B">
            <w:pPr>
              <w:spacing w:before="120" w:after="360"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  <w:r w:rsidRPr="00FA236D">
              <w:rPr>
                <w:rFonts w:ascii="Arial Unicode MS" w:eastAsia="Arial Unicode MS" w:hAnsi="Arial Unicode MS" w:cs="Arial Unicode MS"/>
                <w:lang w:val="fr-CA"/>
              </w:rPr>
              <w:t>B. Qu’as-tu retenu de sa participation olympique ?</w:t>
            </w:r>
          </w:p>
        </w:tc>
      </w:tr>
      <w:tr w:rsidR="00C97B8F" w:rsidRPr="00B06F7A" w14:paraId="011A9774" w14:textId="77777777" w:rsidTr="00B04CDA">
        <w:tc>
          <w:tcPr>
            <w:tcW w:w="8460" w:type="dxa"/>
            <w:gridSpan w:val="2"/>
            <w:shd w:val="clear" w:color="auto" w:fill="auto"/>
          </w:tcPr>
          <w:p w14:paraId="79E5D49D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7430FFE6" w14:textId="77777777" w:rsidR="00C97B8F" w:rsidRPr="00EA19AC" w:rsidRDefault="00C97B8F" w:rsidP="002F0A3B">
      <w:pPr>
        <w:numPr>
          <w:ilvl w:val="0"/>
          <w:numId w:val="1"/>
        </w:numPr>
        <w:tabs>
          <w:tab w:val="num" w:pos="720"/>
        </w:tabs>
        <w:spacing w:before="120"/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 xml:space="preserve">Dans </w:t>
      </w:r>
      <w:proofErr w:type="gramStart"/>
      <w:r>
        <w:rPr>
          <w:rFonts w:ascii="Arial Unicode MS" w:eastAsia="Arial Unicode MS" w:hAnsi="Arial Unicode MS" w:cs="Arial Unicode MS"/>
          <w:lang w:val="fr-CA"/>
        </w:rPr>
        <w:t>quel ville</w:t>
      </w:r>
      <w:proofErr w:type="gramEnd"/>
      <w:r>
        <w:rPr>
          <w:rFonts w:ascii="Arial Unicode MS" w:eastAsia="Arial Unicode MS" w:hAnsi="Arial Unicode MS" w:cs="Arial Unicode MS"/>
          <w:lang w:val="fr-CA"/>
        </w:rPr>
        <w:t xml:space="preserve"> s’entraînait-elle pour les marathons et pourquoi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2DE48C2A" w14:textId="77777777" w:rsidTr="00B04CDA">
        <w:tc>
          <w:tcPr>
            <w:tcW w:w="8460" w:type="dxa"/>
            <w:shd w:val="clear" w:color="auto" w:fill="auto"/>
          </w:tcPr>
          <w:p w14:paraId="16D614B1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C97B8F" w:rsidRPr="00B06F7A" w14:paraId="7E5FA420" w14:textId="77777777" w:rsidTr="00B04CDA">
        <w:tc>
          <w:tcPr>
            <w:tcW w:w="8460" w:type="dxa"/>
            <w:shd w:val="clear" w:color="auto" w:fill="auto"/>
          </w:tcPr>
          <w:p w14:paraId="33E1F423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36284F6B" w14:textId="77777777" w:rsidR="00C97B8F" w:rsidRPr="00EA19AC" w:rsidRDefault="00C97B8F" w:rsidP="002F0A3B">
      <w:pPr>
        <w:numPr>
          <w:ilvl w:val="0"/>
          <w:numId w:val="1"/>
        </w:numPr>
        <w:tabs>
          <w:tab w:val="num" w:pos="720"/>
        </w:tabs>
        <w:spacing w:before="120"/>
        <w:ind w:left="36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Quels athlètes suscitaient son admiration 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C97B8F" w:rsidRPr="00B06F7A" w14:paraId="09481E57" w14:textId="77777777" w:rsidTr="00B04CDA">
        <w:trPr>
          <w:trHeight w:val="840"/>
        </w:trPr>
        <w:tc>
          <w:tcPr>
            <w:tcW w:w="4230" w:type="dxa"/>
            <w:shd w:val="clear" w:color="auto" w:fill="auto"/>
          </w:tcPr>
          <w:p w14:paraId="437B9603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  <w:tc>
          <w:tcPr>
            <w:tcW w:w="4230" w:type="dxa"/>
            <w:shd w:val="clear" w:color="auto" w:fill="auto"/>
          </w:tcPr>
          <w:p w14:paraId="7736B845" w14:textId="77777777" w:rsidR="00C97B8F" w:rsidRPr="00FA236D" w:rsidRDefault="00C97B8F" w:rsidP="00804921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2EC0990B" w14:textId="77777777" w:rsidR="002F0A3B" w:rsidRPr="002F0A3B" w:rsidRDefault="002F0A3B" w:rsidP="002F0A3B">
      <w:pPr>
        <w:rPr>
          <w:rFonts w:ascii="Arial Unicode MS" w:eastAsia="Arial Unicode MS" w:hAnsi="Arial Unicode MS" w:cs="Arial Unicode MS"/>
          <w:noProof/>
          <w:snapToGrid/>
          <w:lang w:val="fr-CA" w:eastAsia="fr-CA"/>
        </w:rPr>
      </w:pPr>
    </w:p>
    <w:p w14:paraId="2DBBFFA2" w14:textId="77777777" w:rsidR="002F0A3B" w:rsidRDefault="002F0A3B">
      <w:pPr>
        <w:widowControl/>
        <w:spacing w:after="200" w:line="276" w:lineRule="auto"/>
        <w:rPr>
          <w:rFonts w:ascii="Arial Unicode MS" w:eastAsia="Arial Unicode MS" w:hAnsi="Arial Unicode MS" w:cs="Arial Unicode MS"/>
          <w:noProof/>
          <w:snapToGrid/>
          <w:lang w:val="fr-CA" w:eastAsia="fr-CA"/>
        </w:rPr>
      </w:pPr>
      <w:r>
        <w:rPr>
          <w:rFonts w:ascii="Arial Unicode MS" w:eastAsia="Arial Unicode MS" w:hAnsi="Arial Unicode MS" w:cs="Arial Unicode MS"/>
          <w:noProof/>
          <w:snapToGrid/>
          <w:lang w:val="fr-CA" w:eastAsia="fr-CA"/>
        </w:rPr>
        <w:br w:type="page"/>
      </w:r>
    </w:p>
    <w:p w14:paraId="204AAC04" w14:textId="77777777" w:rsidR="00C97B8F" w:rsidRPr="00961A4D" w:rsidRDefault="00C97B8F" w:rsidP="00961A4D">
      <w:pPr>
        <w:rPr>
          <w:rFonts w:ascii="Arial Unicode MS" w:eastAsia="Arial Unicode MS" w:hAnsi="Arial Unicode MS" w:cs="Arial Unicode MS"/>
          <w:lang w:val="fr-CA"/>
        </w:rPr>
      </w:pPr>
    </w:p>
    <w:p w14:paraId="6BB5D7D6" w14:textId="77777777" w:rsidR="00C97B8F" w:rsidRPr="00EA19AC" w:rsidRDefault="00540C7D" w:rsidP="00804921">
      <w:pPr>
        <w:numPr>
          <w:ilvl w:val="0"/>
          <w:numId w:val="1"/>
        </w:numPr>
        <w:ind w:left="426"/>
        <w:rPr>
          <w:rFonts w:ascii="Arial Unicode MS" w:eastAsia="Arial Unicode MS" w:hAnsi="Arial Unicode MS" w:cs="Arial Unicode MS"/>
          <w:lang w:val="fr-CA"/>
        </w:rPr>
      </w:pPr>
      <w:r>
        <w:rPr>
          <w:rFonts w:eastAsia="Arial Unicode MS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0B14" wp14:editId="669FD089">
                <wp:simplePos x="0" y="0"/>
                <wp:positionH relativeFrom="column">
                  <wp:posOffset>6287135</wp:posOffset>
                </wp:positionH>
                <wp:positionV relativeFrom="paragraph">
                  <wp:posOffset>245110</wp:posOffset>
                </wp:positionV>
                <wp:extent cx="617220" cy="7178040"/>
                <wp:effectExtent l="0" t="0" r="0" b="381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717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EFD2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62D176A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AE82C5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7F95EDD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4B94803" w14:textId="77777777" w:rsidR="00C97B8F" w:rsidRPr="00AA5D9B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4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430C5B27" w14:textId="77777777" w:rsidR="00C97B8F" w:rsidRPr="00AA5D9B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4C11CC9F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61E3C75A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7A63AE7E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D2A2011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41D159A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AD27E39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 w:rsidRPr="00AA5D9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1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 C</w:t>
                            </w:r>
                          </w:p>
                          <w:p w14:paraId="58414345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ABEA3DA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EA0D0B7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5A73D33F" w14:textId="77777777" w:rsidR="00337651" w:rsidRDefault="00337651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87BFEC4" w14:textId="77777777" w:rsidR="00337651" w:rsidRDefault="00337651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37E967BE" w14:textId="77777777" w:rsidR="00337651" w:rsidRDefault="00337651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103DA2E4" w14:textId="77777777" w:rsidR="00337651" w:rsidRDefault="00337651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</w:p>
                          <w:p w14:paraId="279EC78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 xml:space="preserve">/ 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szCs w:val="24"/>
                                <w:lang w:val="fr-CA"/>
                              </w:rPr>
                              <w:t>4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0B14" id="Text Box 25" o:spid="_x0000_s1030" type="#_x0000_t202" style="position:absolute;left:0;text-align:left;margin-left:495.05pt;margin-top:19.3pt;width:48.6pt;height:56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" stroked="f">
                <v:textbox>
                  <w:txbxContent>
                    <w:p w14:paraId="40F0EFD2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762D176A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3AE82C5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77F95EDD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34B94803" w14:textId="77777777" w:rsidR="00C97B8F" w:rsidRPr="00AA5D9B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/ </w:t>
                      </w: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4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430C5B27" w14:textId="77777777" w:rsidR="00C97B8F" w:rsidRPr="00AA5D9B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4C11CC9F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61E3C75A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7A63AE7E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5D2A2011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341D159A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5AD27E39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 w:rsidRPr="00AA5D9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1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 C</w:t>
                      </w:r>
                    </w:p>
                    <w:p w14:paraId="58414345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5ABEA3DA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5EA0D0B7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5A73D33F" w14:textId="77777777" w:rsidR="00337651" w:rsidRDefault="00337651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87BFEC4" w14:textId="77777777" w:rsidR="00337651" w:rsidRDefault="00337651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37E967BE" w14:textId="77777777" w:rsidR="00337651" w:rsidRDefault="00337651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103DA2E4" w14:textId="77777777" w:rsidR="00337651" w:rsidRDefault="00337651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</w:p>
                    <w:p w14:paraId="279EC78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 xml:space="preserve">/ 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szCs w:val="24"/>
                          <w:lang w:val="fr-CA"/>
                        </w:rPr>
                        <w:t>4 I</w:t>
                      </w:r>
                    </w:p>
                  </w:txbxContent>
                </v:textbox>
              </v:shape>
            </w:pict>
          </mc:Fallback>
        </mc:AlternateContent>
      </w:r>
      <w:r w:rsidR="00C97B8F">
        <w:rPr>
          <w:rFonts w:ascii="Arial Unicode MS" w:eastAsia="Arial Unicode MS" w:hAnsi="Arial Unicode MS" w:cs="Arial Unicode MS"/>
          <w:lang w:val="fr-CA"/>
        </w:rPr>
        <w:t>Nomme deux de ses nombreuses qualités psychologiques et explique dans tes mots, pourquoi Émilie était reconnue pour ces qualités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4A335078" w14:textId="77777777" w:rsidTr="00B04CDA">
        <w:tc>
          <w:tcPr>
            <w:tcW w:w="8460" w:type="dxa"/>
            <w:shd w:val="clear" w:color="auto" w:fill="auto"/>
          </w:tcPr>
          <w:p w14:paraId="3A262A66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  <w:p w14:paraId="6535560E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C97B8F" w:rsidRPr="00B06F7A" w14:paraId="233D3D99" w14:textId="77777777" w:rsidTr="00B04CDA">
        <w:tc>
          <w:tcPr>
            <w:tcW w:w="8460" w:type="dxa"/>
            <w:shd w:val="clear" w:color="auto" w:fill="auto"/>
          </w:tcPr>
          <w:p w14:paraId="2DA2EF53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  <w:p w14:paraId="5EC413EC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7F70C988" w14:textId="77777777" w:rsidR="00C97B8F" w:rsidRPr="00EA19AC" w:rsidRDefault="00C97B8F" w:rsidP="00C97B8F">
      <w:pPr>
        <w:ind w:left="360"/>
        <w:rPr>
          <w:rFonts w:ascii="Arial Unicode MS" w:eastAsia="Arial Unicode MS" w:hAnsi="Arial Unicode MS" w:cs="Arial Unicode MS"/>
          <w:lang w:val="fr-CA"/>
        </w:rPr>
      </w:pPr>
    </w:p>
    <w:p w14:paraId="24F05407" w14:textId="77777777" w:rsidR="00C97B8F" w:rsidRPr="00EA19AC" w:rsidRDefault="00C97B8F" w:rsidP="00C97B8F">
      <w:pPr>
        <w:numPr>
          <w:ilvl w:val="0"/>
          <w:numId w:val="1"/>
        </w:numPr>
        <w:rPr>
          <w:rFonts w:ascii="Arial Unicode MS" w:eastAsia="Arial Unicode MS" w:hAnsi="Arial Unicode MS" w:cs="Arial Unicode MS"/>
          <w:lang w:val="fr-CA"/>
        </w:rPr>
      </w:pPr>
      <w:r w:rsidRPr="00EA19AC">
        <w:rPr>
          <w:rFonts w:ascii="Arial Unicode MS" w:eastAsia="Arial Unicode MS" w:hAnsi="Arial Unicode MS" w:cs="Arial Unicode MS"/>
          <w:lang w:val="fr-CA"/>
        </w:rPr>
        <w:t>Donne un exemple de son implication auprès des jeunes ?</w:t>
      </w:r>
      <w:r>
        <w:rPr>
          <w:rFonts w:ascii="Arial Unicode MS" w:eastAsia="Arial Unicode MS" w:hAnsi="Arial Unicode MS" w:cs="Arial Unicode MS"/>
          <w:lang w:val="fr-CA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B06F7A" w14:paraId="18869459" w14:textId="77777777" w:rsidTr="00B04CDA">
        <w:tc>
          <w:tcPr>
            <w:tcW w:w="8460" w:type="dxa"/>
            <w:shd w:val="clear" w:color="auto" w:fill="auto"/>
          </w:tcPr>
          <w:p w14:paraId="32D4607E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7DF5D440" w14:textId="77777777" w:rsidR="00C97B8F" w:rsidRPr="00EA19AC" w:rsidRDefault="00C97B8F" w:rsidP="00C97B8F">
      <w:pPr>
        <w:ind w:left="360"/>
        <w:rPr>
          <w:rFonts w:ascii="Arial Unicode MS" w:eastAsia="Arial Unicode MS" w:hAnsi="Arial Unicode MS" w:cs="Arial Unicode MS"/>
          <w:lang w:val="fr-CA"/>
        </w:rPr>
      </w:pPr>
    </w:p>
    <w:p w14:paraId="5ADC84BF" w14:textId="77777777" w:rsidR="00C97B8F" w:rsidRDefault="00C97B8F" w:rsidP="00C97B8F">
      <w:pPr>
        <w:numPr>
          <w:ilvl w:val="0"/>
          <w:numId w:val="1"/>
        </w:numPr>
        <w:rPr>
          <w:rFonts w:ascii="Arial Unicode MS" w:eastAsia="Arial Unicode MS" w:hAnsi="Arial Unicode MS" w:cs="Arial Unicode MS"/>
          <w:lang w:val="fr-CA"/>
        </w:rPr>
      </w:pPr>
      <w:r w:rsidRPr="00EA19AC">
        <w:rPr>
          <w:rFonts w:ascii="Arial Unicode MS" w:eastAsia="Arial Unicode MS" w:hAnsi="Arial Unicode MS" w:cs="Arial Unicode MS"/>
          <w:lang w:val="fr-CA"/>
        </w:rPr>
        <w:t>Pourquoi est-il écrit dans le texte, qu’Émilie a marqué le domaine de l’ath</w:t>
      </w:r>
      <w:r>
        <w:rPr>
          <w:rFonts w:ascii="Arial Unicode MS" w:eastAsia="Arial Unicode MS" w:hAnsi="Arial Unicode MS" w:cs="Arial Unicode MS"/>
          <w:lang w:val="fr-CA"/>
        </w:rPr>
        <w:t>l</w:t>
      </w:r>
      <w:r w:rsidRPr="00EA19AC">
        <w:rPr>
          <w:rFonts w:ascii="Arial Unicode MS" w:eastAsia="Arial Unicode MS" w:hAnsi="Arial Unicode MS" w:cs="Arial Unicode MS"/>
          <w:lang w:val="fr-CA"/>
        </w:rPr>
        <w:t>étisme ?</w:t>
      </w:r>
    </w:p>
    <w:p w14:paraId="58DD89FF" w14:textId="77777777" w:rsidR="002D572B" w:rsidRPr="00EA19AC" w:rsidRDefault="002D572B" w:rsidP="002D572B">
      <w:pPr>
        <w:ind w:left="708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Justifie ta répons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D572B" w:rsidRPr="00FA236D" w14:paraId="1F37F76E" w14:textId="77777777" w:rsidTr="00B04CDA">
        <w:tc>
          <w:tcPr>
            <w:tcW w:w="8460" w:type="dxa"/>
            <w:shd w:val="clear" w:color="auto" w:fill="auto"/>
          </w:tcPr>
          <w:p w14:paraId="4603EA15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698FDEBE" w14:textId="77777777" w:rsidTr="00B04CDA">
        <w:tc>
          <w:tcPr>
            <w:tcW w:w="8460" w:type="dxa"/>
            <w:shd w:val="clear" w:color="auto" w:fill="auto"/>
          </w:tcPr>
          <w:p w14:paraId="411BFB98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58740E38" w14:textId="77777777" w:rsidTr="00B04CDA">
        <w:tc>
          <w:tcPr>
            <w:tcW w:w="8460" w:type="dxa"/>
            <w:shd w:val="clear" w:color="auto" w:fill="auto"/>
          </w:tcPr>
          <w:p w14:paraId="4F6107C6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2FF81845" w14:textId="77777777" w:rsidTr="00B04CDA">
        <w:tc>
          <w:tcPr>
            <w:tcW w:w="8460" w:type="dxa"/>
            <w:shd w:val="clear" w:color="auto" w:fill="auto"/>
          </w:tcPr>
          <w:p w14:paraId="77526BA2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5BC7D0A1" w14:textId="77777777" w:rsidR="00C97B8F" w:rsidRPr="00EA19AC" w:rsidRDefault="00C97B8F" w:rsidP="00C97B8F">
      <w:pPr>
        <w:ind w:left="360"/>
        <w:rPr>
          <w:rFonts w:ascii="Arial Unicode MS" w:eastAsia="Arial Unicode MS" w:hAnsi="Arial Unicode MS" w:cs="Arial Unicode MS"/>
          <w:lang w:val="fr-CA"/>
        </w:rPr>
      </w:pPr>
    </w:p>
    <w:p w14:paraId="1B9B87DB" w14:textId="77777777" w:rsidR="00540C7D" w:rsidRDefault="00540C7D">
      <w:pPr>
        <w:widowControl/>
        <w:spacing w:after="200" w:line="276" w:lineRule="auto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br w:type="page"/>
      </w:r>
    </w:p>
    <w:p w14:paraId="38B7AE75" w14:textId="77777777" w:rsidR="00C97B8F" w:rsidRPr="00EA19AC" w:rsidRDefault="002D572B" w:rsidP="00C97B8F">
      <w:pPr>
        <w:numPr>
          <w:ilvl w:val="0"/>
          <w:numId w:val="1"/>
        </w:numPr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0028B" wp14:editId="2D3E621E">
                <wp:simplePos x="0" y="0"/>
                <wp:positionH relativeFrom="column">
                  <wp:posOffset>6127115</wp:posOffset>
                </wp:positionH>
                <wp:positionV relativeFrom="paragraph">
                  <wp:posOffset>228600</wp:posOffset>
                </wp:positionV>
                <wp:extent cx="754380" cy="6949440"/>
                <wp:effectExtent l="0" t="0" r="762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CFEC" w14:textId="77777777" w:rsidR="00C97B8F" w:rsidRPr="001E37FC" w:rsidRDefault="00C97B8F" w:rsidP="00C97B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A115E49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3 C</w:t>
                            </w:r>
                          </w:p>
                          <w:p w14:paraId="175AF049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6C0EB3A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20CC739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F437D32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B26B671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731DE46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 w:rsidRPr="001E37FC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 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4 I</w:t>
                            </w:r>
                          </w:p>
                          <w:p w14:paraId="0F28F960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1F39877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92CD6BC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836CB67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92617D7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56D82D2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540ABD4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D0C891C" w14:textId="77777777" w:rsidR="002D572B" w:rsidRDefault="002D572B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4F4A748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/ </w:t>
                            </w:r>
                            <w:r w:rsidR="002D572B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4 I</w:t>
                            </w:r>
                          </w:p>
                          <w:p w14:paraId="38C219CC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9647A22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EAE27B7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2A368E9E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A0A160C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FFC8B3F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676D543" w14:textId="77777777" w:rsidR="008B6555" w:rsidRDefault="008B6555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 4 R</w:t>
                            </w:r>
                          </w:p>
                          <w:p w14:paraId="27E0625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628F513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C4EBB75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37A6461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9698DCC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1717332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85D25D2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880CF44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09C45B5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62B2112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FA09418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E5E2D6A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2E012D66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E377F7D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222CBA8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BEBBF93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 2</w:t>
                            </w:r>
                          </w:p>
                          <w:p w14:paraId="1E21588D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04ECD4D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A26BFAA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B93BB8B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D8EA31B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 w:rsidRPr="001E37FC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 2</w:t>
                            </w:r>
                          </w:p>
                          <w:p w14:paraId="041413F6" w14:textId="77777777" w:rsidR="00C97B8F" w:rsidRDefault="00C97B8F" w:rsidP="002D57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14E6CFB" w14:textId="77777777" w:rsidR="00C97B8F" w:rsidRDefault="00C97B8F" w:rsidP="00C97B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8B79DE6" w14:textId="77777777" w:rsidR="00C97B8F" w:rsidRDefault="00C97B8F" w:rsidP="00C97B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7312353" w14:textId="77777777" w:rsidR="00C97B8F" w:rsidRDefault="00C97B8F" w:rsidP="00C97B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324E56C" w14:textId="77777777" w:rsidR="00C97B8F" w:rsidRDefault="00C97B8F" w:rsidP="00C97B8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028B" id="Text Box 10" o:spid="_x0000_s1031" type="#_x0000_t202" style="position:absolute;left:0;text-align:left;margin-left:482.45pt;margin-top:18pt;width:59.4pt;height:5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" stroked="f">
                <v:textbox>
                  <w:txbxContent>
                    <w:p w14:paraId="198CCFEC" w14:textId="77777777" w:rsidR="00C97B8F" w:rsidRPr="001E37FC" w:rsidRDefault="00C97B8F" w:rsidP="00C97B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A115E49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3 C</w:t>
                      </w:r>
                    </w:p>
                    <w:p w14:paraId="175AF049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6C0EB3A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20CC739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F437D32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B26B671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731DE46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 w:rsidRPr="001E37FC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 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4 I</w:t>
                      </w:r>
                    </w:p>
                    <w:p w14:paraId="0F28F960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1F39877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92CD6BC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836CB67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92617D7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56D82D2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540ABD4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D0C891C" w14:textId="77777777" w:rsidR="002D572B" w:rsidRDefault="002D572B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4F4A748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/ </w:t>
                      </w:r>
                      <w:r w:rsidR="002D572B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4 I</w:t>
                      </w:r>
                    </w:p>
                    <w:p w14:paraId="38C219CC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9647A22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EAE27B7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2A368E9E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A0A160C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FFC8B3F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676D543" w14:textId="77777777" w:rsidR="008B6555" w:rsidRDefault="008B6555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 4 R</w:t>
                      </w:r>
                    </w:p>
                    <w:p w14:paraId="27E0625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628F513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C4EBB75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37A6461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9698DCC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1717332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85D25D2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880CF44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09C45B5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62B2112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FA09418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E5E2D6A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2E012D66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E377F7D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222CBA8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BEBBF93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 2</w:t>
                      </w:r>
                    </w:p>
                    <w:p w14:paraId="1E21588D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04ECD4D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A26BFAA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B93BB8B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D8EA31B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 w:rsidRPr="001E37FC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 2</w:t>
                      </w:r>
                    </w:p>
                    <w:p w14:paraId="041413F6" w14:textId="77777777" w:rsidR="00C97B8F" w:rsidRDefault="00C97B8F" w:rsidP="002D57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14E6CFB" w14:textId="77777777" w:rsidR="00C97B8F" w:rsidRDefault="00C97B8F" w:rsidP="00C97B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8B79DE6" w14:textId="77777777" w:rsidR="00C97B8F" w:rsidRDefault="00C97B8F" w:rsidP="00C97B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7312353" w14:textId="77777777" w:rsidR="00C97B8F" w:rsidRDefault="00C97B8F" w:rsidP="00C97B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324E56C" w14:textId="77777777" w:rsidR="00C97B8F" w:rsidRDefault="00C97B8F" w:rsidP="00C97B8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B8F" w:rsidRPr="00EA19AC">
        <w:rPr>
          <w:rFonts w:ascii="Arial Unicode MS" w:eastAsia="Arial Unicode MS" w:hAnsi="Arial Unicode MS" w:cs="Arial Unicode MS"/>
          <w:lang w:val="fr-CA"/>
        </w:rPr>
        <w:t>Quels sont les 3 aspects qui structurent le texte sur Émilie Mondor 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FA236D" w14:paraId="29DCF4BB" w14:textId="77777777" w:rsidTr="00B04CDA">
        <w:tc>
          <w:tcPr>
            <w:tcW w:w="8460" w:type="dxa"/>
            <w:shd w:val="clear" w:color="auto" w:fill="auto"/>
          </w:tcPr>
          <w:p w14:paraId="79AC866F" w14:textId="77777777" w:rsidR="00C97B8F" w:rsidRPr="00FA236D" w:rsidRDefault="00C97B8F" w:rsidP="00B04CDA">
            <w:pPr>
              <w:spacing w:line="360" w:lineRule="auto"/>
              <w:rPr>
                <w:rFonts w:ascii="Arial Unicode MS" w:eastAsia="Arial Unicode MS" w:hAnsi="Arial Unicode MS" w:cs="Arial Unicode MS"/>
                <w:lang w:val="fr-CA"/>
              </w:rPr>
            </w:pPr>
            <w:r w:rsidRPr="00FA236D">
              <w:rPr>
                <w:rFonts w:ascii="Arial Unicode MS" w:eastAsia="Arial Unicode MS" w:hAnsi="Arial Unicode MS" w:cs="Arial Unicode MS"/>
                <w:lang w:val="fr-CA"/>
              </w:rPr>
              <w:t>1.</w:t>
            </w:r>
          </w:p>
          <w:p w14:paraId="6AAE388C" w14:textId="77777777" w:rsidR="00C97B8F" w:rsidRPr="00FA236D" w:rsidRDefault="00C97B8F" w:rsidP="00B04CDA">
            <w:pPr>
              <w:spacing w:line="360" w:lineRule="auto"/>
              <w:rPr>
                <w:rFonts w:ascii="Arial Unicode MS" w:eastAsia="Arial Unicode MS" w:hAnsi="Arial Unicode MS" w:cs="Arial Unicode MS"/>
                <w:lang w:val="fr-CA"/>
              </w:rPr>
            </w:pPr>
            <w:r w:rsidRPr="00FA236D">
              <w:rPr>
                <w:rFonts w:ascii="Arial Unicode MS" w:eastAsia="Arial Unicode MS" w:hAnsi="Arial Unicode MS" w:cs="Arial Unicode MS"/>
                <w:lang w:val="fr-CA"/>
              </w:rPr>
              <w:t>2.</w:t>
            </w:r>
          </w:p>
          <w:p w14:paraId="38BC462D" w14:textId="77777777" w:rsidR="00C97B8F" w:rsidRPr="00FA236D" w:rsidRDefault="00C97B8F" w:rsidP="00B04CDA">
            <w:pPr>
              <w:spacing w:line="360" w:lineRule="auto"/>
              <w:rPr>
                <w:rFonts w:ascii="Arial Unicode MS" w:eastAsia="Arial Unicode MS" w:hAnsi="Arial Unicode MS" w:cs="Arial Unicode MS"/>
                <w:lang w:val="fr-CA"/>
              </w:rPr>
            </w:pPr>
            <w:r w:rsidRPr="00FA236D">
              <w:rPr>
                <w:rFonts w:ascii="Arial Unicode MS" w:eastAsia="Arial Unicode MS" w:hAnsi="Arial Unicode MS" w:cs="Arial Unicode MS"/>
                <w:lang w:val="fr-CA"/>
              </w:rPr>
              <w:t>3.</w:t>
            </w:r>
          </w:p>
        </w:tc>
      </w:tr>
    </w:tbl>
    <w:p w14:paraId="1CA56F3F" w14:textId="77777777" w:rsidR="00C97B8F" w:rsidRDefault="00C97B8F" w:rsidP="00C97B8F">
      <w:pPr>
        <w:ind w:left="360"/>
        <w:rPr>
          <w:rFonts w:ascii="Arial Unicode MS" w:eastAsia="Arial Unicode MS" w:hAnsi="Arial Unicode MS" w:cs="Arial Unicode MS"/>
        </w:rPr>
      </w:pPr>
    </w:p>
    <w:p w14:paraId="11A9780A" w14:textId="77777777" w:rsidR="00C97B8F" w:rsidRPr="00EA19AC" w:rsidRDefault="00C97B8F" w:rsidP="00C97B8F">
      <w:pPr>
        <w:numPr>
          <w:ilvl w:val="0"/>
          <w:numId w:val="1"/>
        </w:numPr>
        <w:rPr>
          <w:rFonts w:ascii="Arial Unicode MS" w:eastAsia="Arial Unicode MS" w:hAnsi="Arial Unicode MS" w:cs="Arial Unicode MS"/>
          <w:lang w:val="fr-CA"/>
        </w:rPr>
      </w:pPr>
      <w:r w:rsidRPr="00EA19AC">
        <w:rPr>
          <w:rFonts w:ascii="Arial Unicode MS" w:eastAsia="Arial Unicode MS" w:hAnsi="Arial Unicode MS" w:cs="Arial Unicode MS"/>
          <w:lang w:val="fr-CA"/>
        </w:rPr>
        <w:t>En quoi la course à pieds c</w:t>
      </w:r>
      <w:r w:rsidR="002F0A3B">
        <w:rPr>
          <w:rFonts w:ascii="Arial Unicode MS" w:eastAsia="Arial Unicode MS" w:hAnsi="Arial Unicode MS" w:cs="Arial Unicode MS"/>
          <w:lang w:val="fr-CA"/>
        </w:rPr>
        <w:t>onvenait-elle à sa personnalité</w:t>
      </w:r>
      <w:r w:rsidRPr="00EA19AC">
        <w:rPr>
          <w:rFonts w:ascii="Arial Unicode MS" w:eastAsia="Arial Unicode MS" w:hAnsi="Arial Unicode MS" w:cs="Arial Unicode MS"/>
          <w:lang w:val="fr-CA"/>
        </w:rPr>
        <w:t>?</w:t>
      </w:r>
      <w:r w:rsidR="002F0A3B">
        <w:rPr>
          <w:rFonts w:ascii="Arial Unicode MS" w:eastAsia="Arial Unicode MS" w:hAnsi="Arial Unicode MS" w:cs="Arial Unicode MS"/>
          <w:lang w:val="fr-CA"/>
        </w:rPr>
        <w:t xml:space="preserve"> Justifie ta répons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97B8F" w:rsidRPr="00FA236D" w14:paraId="10DFA6EA" w14:textId="77777777" w:rsidTr="00B04CDA">
        <w:tc>
          <w:tcPr>
            <w:tcW w:w="8460" w:type="dxa"/>
            <w:shd w:val="clear" w:color="auto" w:fill="auto"/>
          </w:tcPr>
          <w:p w14:paraId="2D6EDB4B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487CBEF2" w14:textId="77777777" w:rsidTr="00B04CDA">
        <w:tc>
          <w:tcPr>
            <w:tcW w:w="8460" w:type="dxa"/>
            <w:shd w:val="clear" w:color="auto" w:fill="auto"/>
          </w:tcPr>
          <w:p w14:paraId="6F130A3D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096701B9" w14:textId="77777777" w:rsidTr="00B04CDA">
        <w:tc>
          <w:tcPr>
            <w:tcW w:w="8460" w:type="dxa"/>
            <w:shd w:val="clear" w:color="auto" w:fill="auto"/>
          </w:tcPr>
          <w:p w14:paraId="74B61C42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D572B" w:rsidRPr="00FA236D" w14:paraId="23F421D6" w14:textId="77777777" w:rsidTr="00B04CDA">
        <w:tc>
          <w:tcPr>
            <w:tcW w:w="8460" w:type="dxa"/>
            <w:shd w:val="clear" w:color="auto" w:fill="auto"/>
          </w:tcPr>
          <w:p w14:paraId="4FB9BF7E" w14:textId="77777777" w:rsidR="002D572B" w:rsidRPr="00FA236D" w:rsidRDefault="002D572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67C2D925" w14:textId="77777777" w:rsidR="00C97B8F" w:rsidRPr="00EA19AC" w:rsidRDefault="00C97B8F" w:rsidP="00C97B8F">
      <w:pPr>
        <w:rPr>
          <w:rFonts w:ascii="Arial Unicode MS" w:eastAsia="Arial Unicode MS" w:hAnsi="Arial Unicode MS" w:cs="Arial Unicode MS"/>
          <w:lang w:val="fr-CA"/>
        </w:rPr>
      </w:pPr>
    </w:p>
    <w:p w14:paraId="39114871" w14:textId="77777777" w:rsidR="00C97B8F" w:rsidRPr="00EA19AC" w:rsidRDefault="007A7AE0" w:rsidP="007A7AE0">
      <w:pPr>
        <w:numPr>
          <w:ilvl w:val="0"/>
          <w:numId w:val="1"/>
        </w:numPr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Quelles qualités l’ont aidée à devenir une athlète de niveau internationale</w:t>
      </w:r>
      <w:r w:rsidR="00C97B8F" w:rsidRPr="00EA19AC">
        <w:rPr>
          <w:rFonts w:ascii="Arial Unicode MS" w:eastAsia="Arial Unicode MS" w:hAnsi="Arial Unicode MS" w:cs="Arial Unicode MS"/>
          <w:lang w:val="fr-CA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D572B" w:rsidRPr="00B06F7A" w14:paraId="2A16A4BE" w14:textId="77777777" w:rsidTr="00B04CDA">
        <w:tc>
          <w:tcPr>
            <w:tcW w:w="8460" w:type="dxa"/>
            <w:shd w:val="clear" w:color="auto" w:fill="auto"/>
          </w:tcPr>
          <w:p w14:paraId="6714F562" w14:textId="77777777" w:rsidR="007A7AE0" w:rsidRPr="00FA236D" w:rsidRDefault="007A7AE0" w:rsidP="007A7AE0">
            <w:pPr>
              <w:spacing w:before="240"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41BAD554" w14:textId="77777777" w:rsidR="00C97B8F" w:rsidRPr="00EA19AC" w:rsidRDefault="00C97B8F" w:rsidP="007A7AE0">
      <w:pPr>
        <w:numPr>
          <w:ilvl w:val="0"/>
          <w:numId w:val="1"/>
        </w:numPr>
        <w:spacing w:before="100" w:beforeAutospacing="1"/>
        <w:rPr>
          <w:rFonts w:ascii="Arial Unicode MS" w:eastAsia="Arial Unicode MS" w:hAnsi="Arial Unicode MS" w:cs="Arial Unicode MS"/>
          <w:lang w:val="fr-CA"/>
        </w:rPr>
      </w:pPr>
      <w:r w:rsidRPr="00EA19AC">
        <w:rPr>
          <w:rFonts w:ascii="Arial Unicode MS" w:eastAsia="Arial Unicode MS" w:hAnsi="Arial Unicode MS" w:cs="Arial Unicode MS"/>
          <w:lang w:val="fr-CA"/>
        </w:rPr>
        <w:t xml:space="preserve"> Pourquoi peut-on affirmer qu’il s’agit d’un destin tragique ?</w:t>
      </w:r>
      <w:r w:rsidR="002F0A3B" w:rsidRPr="002F0A3B">
        <w:rPr>
          <w:rFonts w:ascii="Arial Unicode MS" w:eastAsia="Arial Unicode MS" w:hAnsi="Arial Unicode MS" w:cs="Arial Unicode MS"/>
          <w:noProof/>
          <w:snapToGrid/>
          <w:lang w:val="fr-CA" w:eastAsia="fr-CA"/>
        </w:rPr>
        <w:t xml:space="preserve"> </w:t>
      </w:r>
      <w:r w:rsidR="002F0A3B">
        <w:rPr>
          <w:rFonts w:ascii="Arial Unicode MS" w:eastAsia="Arial Unicode MS" w:hAnsi="Arial Unicode MS" w:cs="Arial Unicode MS"/>
          <w:noProof/>
          <w:snapToGrid/>
          <w:lang w:val="fr-CA" w:eastAsia="fr-CA"/>
        </w:rPr>
        <w:t>Justifie ta répons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F0A3B" w:rsidRPr="00FA236D" w14:paraId="318B2EFB" w14:textId="77777777" w:rsidTr="00B04CDA">
        <w:tc>
          <w:tcPr>
            <w:tcW w:w="8460" w:type="dxa"/>
            <w:shd w:val="clear" w:color="auto" w:fill="auto"/>
          </w:tcPr>
          <w:p w14:paraId="3796DC38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FA236D" w14:paraId="6FE8D7C7" w14:textId="77777777" w:rsidTr="00B04CDA">
        <w:tc>
          <w:tcPr>
            <w:tcW w:w="8460" w:type="dxa"/>
            <w:shd w:val="clear" w:color="auto" w:fill="auto"/>
          </w:tcPr>
          <w:p w14:paraId="43961678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FA236D" w14:paraId="7E807FAE" w14:textId="77777777" w:rsidTr="00B04CDA">
        <w:tc>
          <w:tcPr>
            <w:tcW w:w="8460" w:type="dxa"/>
            <w:shd w:val="clear" w:color="auto" w:fill="auto"/>
          </w:tcPr>
          <w:p w14:paraId="52AAD37F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FA236D" w14:paraId="384B60DF" w14:textId="77777777" w:rsidTr="00B04CDA">
        <w:tc>
          <w:tcPr>
            <w:tcW w:w="8460" w:type="dxa"/>
            <w:shd w:val="clear" w:color="auto" w:fill="auto"/>
          </w:tcPr>
          <w:p w14:paraId="22AF4088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3ED01F15" w14:textId="77777777" w:rsidR="00C97B8F" w:rsidRPr="00125EDB" w:rsidRDefault="00540C7D" w:rsidP="00125EDB">
      <w:pPr>
        <w:pStyle w:val="Paragraphedeliste"/>
        <w:numPr>
          <w:ilvl w:val="0"/>
          <w:numId w:val="1"/>
        </w:numPr>
        <w:ind w:left="473"/>
        <w:rPr>
          <w:rFonts w:ascii="Arial Unicode MS" w:eastAsia="Arial Unicode MS" w:hAnsi="Arial Unicode MS" w:cs="Arial Unicode MS"/>
          <w:lang w:val="fr-CA"/>
        </w:rPr>
      </w:pPr>
      <w:r>
        <w:rPr>
          <w:rFonts w:eastAsia="Arial Unicode MS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6E7A6" wp14:editId="3431A179">
                <wp:simplePos x="0" y="0"/>
                <wp:positionH relativeFrom="column">
                  <wp:posOffset>5936615</wp:posOffset>
                </wp:positionH>
                <wp:positionV relativeFrom="paragraph">
                  <wp:posOffset>-1270</wp:posOffset>
                </wp:positionV>
                <wp:extent cx="754380" cy="7901940"/>
                <wp:effectExtent l="0" t="0" r="7620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790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A28B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A537CF2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FED3091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 w:rsidRPr="001E37FC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 4 I</w:t>
                            </w:r>
                          </w:p>
                          <w:p w14:paraId="496D3704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DE47688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0A436B1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6D304BB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869715F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202F11AC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8C5A3E3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 4 R</w:t>
                            </w:r>
                          </w:p>
                          <w:p w14:paraId="612D2257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B8B4C82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A02D617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9DC1967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BC77795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E436FEF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2C2A17BD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5DD877F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EA40B2B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64D705F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2 C</w:t>
                            </w:r>
                          </w:p>
                          <w:p w14:paraId="13DCE12E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BB74E25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23DB044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39FFDD6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BD9F27A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3381659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4 R</w:t>
                            </w:r>
                          </w:p>
                          <w:p w14:paraId="29BE40FB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02CF9F33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21B1BF9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50D255C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45EF53E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9F3158E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D8EADBF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25AC44F7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CDE83A2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F6CB7C4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8D2B2D7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623DDBC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 2</w:t>
                            </w:r>
                          </w:p>
                          <w:p w14:paraId="58FE6A42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33F54A6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F9F22A6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700F294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3A66DB0D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 w:rsidRPr="001E37FC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 2</w:t>
                            </w:r>
                          </w:p>
                          <w:p w14:paraId="16EE5FE9" w14:textId="77777777" w:rsidR="00540C7D" w:rsidRDefault="00540C7D" w:rsidP="00540C7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51E22D7C" w14:textId="77777777" w:rsidR="00540C7D" w:rsidRDefault="00540C7D" w:rsidP="00540C7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6CF7BE98" w14:textId="77777777" w:rsidR="00540C7D" w:rsidRDefault="00540C7D" w:rsidP="00540C7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757B12C" w14:textId="77777777" w:rsidR="00540C7D" w:rsidRDefault="00540C7D" w:rsidP="00540C7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A34CACF" w14:textId="77777777" w:rsidR="00540C7D" w:rsidRDefault="00540C7D" w:rsidP="00540C7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E7A6" id="_x0000_s1032" type="#_x0000_t202" style="position:absolute;left:0;text-align:left;margin-left:467.45pt;margin-top:-.1pt;width:59.4pt;height:6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" stroked="f">
                <v:textbox>
                  <w:txbxContent>
                    <w:p w14:paraId="4DE7A28B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A537CF2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FED3091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 w:rsidRPr="001E37FC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 4 I</w:t>
                      </w:r>
                    </w:p>
                    <w:p w14:paraId="496D3704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DE47688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0A436B1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6D304BB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869715F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202F11AC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8C5A3E3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 4 R</w:t>
                      </w:r>
                    </w:p>
                    <w:p w14:paraId="612D2257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B8B4C82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A02D617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9DC1967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BC77795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E436FEF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2C2A17BD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5DD877F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EA40B2B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64D705F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2 C</w:t>
                      </w:r>
                    </w:p>
                    <w:p w14:paraId="13DCE12E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BB74E25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23DB044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39FFDD6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BD9F27A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3381659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4 R</w:t>
                      </w:r>
                    </w:p>
                    <w:p w14:paraId="29BE40FB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02CF9F33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21B1BF9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50D255C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45EF53E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9F3158E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D8EADBF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25AC44F7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CDE83A2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F6CB7C4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8D2B2D7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623DDBC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 2</w:t>
                      </w:r>
                    </w:p>
                    <w:p w14:paraId="58FE6A42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33F54A6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F9F22A6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700F294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3A66DB0D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 w:rsidRPr="001E37FC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 2</w:t>
                      </w:r>
                    </w:p>
                    <w:p w14:paraId="16EE5FE9" w14:textId="77777777" w:rsidR="00540C7D" w:rsidRDefault="00540C7D" w:rsidP="00540C7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51E22D7C" w14:textId="77777777" w:rsidR="00540C7D" w:rsidRDefault="00540C7D" w:rsidP="00540C7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6CF7BE98" w14:textId="77777777" w:rsidR="00540C7D" w:rsidRDefault="00540C7D" w:rsidP="00540C7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757B12C" w14:textId="77777777" w:rsidR="00540C7D" w:rsidRDefault="00540C7D" w:rsidP="00540C7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A34CACF" w14:textId="77777777" w:rsidR="00540C7D" w:rsidRDefault="00540C7D" w:rsidP="00540C7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B8F" w:rsidRPr="00125EDB">
        <w:rPr>
          <w:rFonts w:ascii="Arial Unicode MS" w:eastAsia="Arial Unicode MS" w:hAnsi="Arial Unicode MS" w:cs="Arial Unicode MS"/>
          <w:lang w:val="fr-CA"/>
        </w:rPr>
        <w:t>Nomme des valeurs véhiculées par ce texte 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C97B8F" w:rsidRPr="00B06F7A" w14:paraId="67EE9474" w14:textId="77777777" w:rsidTr="00B04CDA">
        <w:tc>
          <w:tcPr>
            <w:tcW w:w="4228" w:type="dxa"/>
            <w:shd w:val="clear" w:color="auto" w:fill="auto"/>
          </w:tcPr>
          <w:p w14:paraId="51453AD3" w14:textId="77777777" w:rsidR="00C97B8F" w:rsidRPr="00FA236D" w:rsidRDefault="00C97B8F" w:rsidP="00B04CDA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  <w:tr w:rsidR="00C97B8F" w:rsidRPr="00B06F7A" w14:paraId="20F55344" w14:textId="77777777" w:rsidTr="00B04CDA">
        <w:tc>
          <w:tcPr>
            <w:tcW w:w="4228" w:type="dxa"/>
            <w:shd w:val="clear" w:color="auto" w:fill="auto"/>
          </w:tcPr>
          <w:p w14:paraId="46C2243F" w14:textId="77777777" w:rsidR="00C97B8F" w:rsidRPr="00FA236D" w:rsidRDefault="00C97B8F" w:rsidP="00B04CDA">
            <w:pPr>
              <w:spacing w:line="360" w:lineRule="auto"/>
              <w:rPr>
                <w:rFonts w:ascii="Arial Unicode MS" w:eastAsia="Arial Unicode MS" w:hAnsi="Arial Unicode MS" w:cs="Arial Unicode MS"/>
                <w:noProof/>
                <w:snapToGrid/>
                <w:lang w:val="fr-CA" w:eastAsia="fr-CA"/>
              </w:rPr>
            </w:pPr>
          </w:p>
        </w:tc>
      </w:tr>
    </w:tbl>
    <w:p w14:paraId="7E880B07" w14:textId="77777777" w:rsidR="007A7AE0" w:rsidRPr="007A7AE0" w:rsidRDefault="007A7AE0" w:rsidP="007A7AE0">
      <w:pPr>
        <w:pStyle w:val="Paragraphedeliste"/>
        <w:numPr>
          <w:ilvl w:val="0"/>
          <w:numId w:val="1"/>
        </w:numPr>
        <w:spacing w:before="240"/>
        <w:ind w:left="426"/>
        <w:rPr>
          <w:rFonts w:ascii="Arial Unicode MS" w:eastAsia="Arial Unicode MS" w:hAnsi="Arial Unicode MS" w:cs="Arial Unicode MS"/>
          <w:lang w:val="fr-CA"/>
        </w:rPr>
      </w:pPr>
      <w:r w:rsidRPr="007A7AE0">
        <w:rPr>
          <w:rFonts w:ascii="Arial Unicode MS" w:eastAsia="Arial Unicode MS" w:hAnsi="Arial Unicode MS" w:cs="Arial Unicode MS"/>
          <w:lang w:val="fr-CA"/>
        </w:rPr>
        <w:t xml:space="preserve">Trouve une ressemblance entre les valeurs d’Émilie et les tiennes ou les valeurs d’Émilie et celles de la classe. </w:t>
      </w:r>
      <w:r>
        <w:rPr>
          <w:rFonts w:ascii="Arial Unicode MS" w:eastAsia="Arial Unicode MS" w:hAnsi="Arial Unicode MS" w:cs="Arial Unicode MS"/>
          <w:lang w:val="fr-CA"/>
        </w:rPr>
        <w:t>J</w:t>
      </w:r>
      <w:r w:rsidRPr="007A7AE0">
        <w:rPr>
          <w:rFonts w:ascii="Arial Unicode MS" w:eastAsia="Arial Unicode MS" w:hAnsi="Arial Unicode MS" w:cs="Arial Unicode MS"/>
          <w:lang w:val="fr-CA"/>
        </w:rPr>
        <w:t>ustifie ta réponse</w:t>
      </w:r>
      <w:r>
        <w:rPr>
          <w:rFonts w:ascii="Arial Unicode MS" w:eastAsia="Arial Unicode MS" w:hAnsi="Arial Unicode MS" w:cs="Arial Unicode MS"/>
          <w:lang w:val="fr-CA"/>
        </w:rPr>
        <w:t xml:space="preserve"> à l’aide du texte et des discussions que nous avons eues en classe sur les valeur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7A7AE0" w:rsidRPr="00B06F7A" w14:paraId="7FAB7635" w14:textId="77777777" w:rsidTr="00B04CDA">
        <w:tc>
          <w:tcPr>
            <w:tcW w:w="8460" w:type="dxa"/>
            <w:shd w:val="clear" w:color="auto" w:fill="auto"/>
          </w:tcPr>
          <w:p w14:paraId="441BF5A4" w14:textId="77777777" w:rsidR="007A7AE0" w:rsidRPr="00FA236D" w:rsidRDefault="007A7AE0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7A7AE0" w:rsidRPr="00B06F7A" w14:paraId="696342AA" w14:textId="77777777" w:rsidTr="00B04CDA">
        <w:tc>
          <w:tcPr>
            <w:tcW w:w="8460" w:type="dxa"/>
            <w:shd w:val="clear" w:color="auto" w:fill="auto"/>
          </w:tcPr>
          <w:p w14:paraId="6FE2C317" w14:textId="77777777" w:rsidR="007A7AE0" w:rsidRPr="00FA236D" w:rsidRDefault="007A7AE0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7A7AE0" w:rsidRPr="00B06F7A" w14:paraId="6D7DB314" w14:textId="77777777" w:rsidTr="00B04CDA">
        <w:tc>
          <w:tcPr>
            <w:tcW w:w="8460" w:type="dxa"/>
            <w:shd w:val="clear" w:color="auto" w:fill="auto"/>
          </w:tcPr>
          <w:p w14:paraId="20015099" w14:textId="77777777" w:rsidR="007A7AE0" w:rsidRPr="00FA236D" w:rsidRDefault="007A7AE0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7A7AE0" w:rsidRPr="00B06F7A" w14:paraId="1FDACFC7" w14:textId="77777777" w:rsidTr="00B04CDA">
        <w:tc>
          <w:tcPr>
            <w:tcW w:w="8460" w:type="dxa"/>
            <w:shd w:val="clear" w:color="auto" w:fill="auto"/>
          </w:tcPr>
          <w:p w14:paraId="0A4BFAA2" w14:textId="77777777" w:rsidR="007A7AE0" w:rsidRPr="00FA236D" w:rsidRDefault="007A7AE0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2861BE3E" w14:textId="77777777" w:rsidR="00C97B8F" w:rsidRDefault="00C97B8F" w:rsidP="00C97B8F">
      <w:pPr>
        <w:rPr>
          <w:rFonts w:ascii="Arial Unicode MS" w:eastAsia="Arial Unicode MS" w:hAnsi="Arial Unicode MS" w:cs="Arial Unicode MS"/>
          <w:lang w:val="fr-CA"/>
        </w:rPr>
      </w:pPr>
    </w:p>
    <w:p w14:paraId="48CC05CC" w14:textId="77777777" w:rsidR="00C97B8F" w:rsidRPr="00125EDB" w:rsidRDefault="00C97B8F" w:rsidP="00125EDB">
      <w:pPr>
        <w:pStyle w:val="Paragraphedeliste"/>
        <w:numPr>
          <w:ilvl w:val="0"/>
          <w:numId w:val="1"/>
        </w:numPr>
        <w:ind w:left="530"/>
        <w:rPr>
          <w:rFonts w:ascii="Arial Unicode MS" w:eastAsia="Arial Unicode MS" w:hAnsi="Arial Unicode MS" w:cs="Arial Unicode MS"/>
          <w:lang w:val="fr-CA"/>
        </w:rPr>
      </w:pPr>
      <w:r w:rsidRPr="00125EDB">
        <w:rPr>
          <w:rFonts w:ascii="Arial Unicode MS" w:eastAsia="Arial Unicode MS" w:hAnsi="Arial Unicode MS" w:cs="Arial Unicode MS"/>
          <w:lang w:val="fr-CA"/>
        </w:rPr>
        <w:t>Nomme deux sous-aspects traités dans la rubrique de sa vie personnelle ?</w:t>
      </w:r>
      <w:r w:rsidR="00540C7D" w:rsidRPr="00540C7D">
        <w:rPr>
          <w:rFonts w:eastAsia="Arial Unicode MS"/>
          <w:noProof/>
          <w:snapToGrid/>
          <w:lang w:val="fr-CA" w:eastAsia="fr-CA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4230"/>
      </w:tblGrid>
      <w:tr w:rsidR="00C97B8F" w:rsidRPr="00B06F7A" w14:paraId="4070D478" w14:textId="77777777" w:rsidTr="00B04CDA">
        <w:tc>
          <w:tcPr>
            <w:tcW w:w="4230" w:type="dxa"/>
            <w:shd w:val="clear" w:color="auto" w:fill="auto"/>
          </w:tcPr>
          <w:p w14:paraId="56074291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  <w:tc>
          <w:tcPr>
            <w:tcW w:w="4230" w:type="dxa"/>
            <w:shd w:val="clear" w:color="auto" w:fill="auto"/>
          </w:tcPr>
          <w:p w14:paraId="6F919E3F" w14:textId="77777777" w:rsidR="00C97B8F" w:rsidRPr="00FA236D" w:rsidRDefault="00C97B8F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4393C38E" w14:textId="77777777" w:rsidR="00C97B8F" w:rsidRPr="00EA19AC" w:rsidRDefault="00C97B8F" w:rsidP="00C97B8F">
      <w:pPr>
        <w:rPr>
          <w:rFonts w:ascii="Arial Unicode MS" w:eastAsia="Arial Unicode MS" w:hAnsi="Arial Unicode MS" w:cs="Arial Unicode MS"/>
          <w:lang w:val="fr-CA"/>
        </w:rPr>
      </w:pPr>
    </w:p>
    <w:p w14:paraId="16C1EEC3" w14:textId="77777777" w:rsidR="002F0A3B" w:rsidRPr="00EA19AC" w:rsidRDefault="00125EDB" w:rsidP="00125EDB">
      <w:pPr>
        <w:pStyle w:val="Paragraphedeliste"/>
        <w:numPr>
          <w:ilvl w:val="0"/>
          <w:numId w:val="1"/>
        </w:numPr>
        <w:ind w:left="530"/>
        <w:rPr>
          <w:rFonts w:ascii="Arial Unicode MS" w:eastAsia="Arial Unicode MS" w:hAnsi="Arial Unicode MS" w:cs="Arial Unicode MS"/>
          <w:lang w:val="fr-CA"/>
        </w:rPr>
      </w:pPr>
      <w:r>
        <w:rPr>
          <w:rFonts w:ascii="Arial Unicode MS" w:eastAsia="Arial Unicode MS" w:hAnsi="Arial Unicode MS" w:cs="Arial Unicode MS"/>
          <w:lang w:val="fr-CA"/>
        </w:rPr>
        <w:t>Décris l’impact de l’accident d’Émilie sur la communauté sportive de Mascouche. Explique ta réponse à l’aide de ton expérience personnelle et de ton bagage culturel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F0A3B" w:rsidRPr="00B06F7A" w14:paraId="5160B78F" w14:textId="77777777" w:rsidTr="00B04CDA">
        <w:tc>
          <w:tcPr>
            <w:tcW w:w="8460" w:type="dxa"/>
            <w:shd w:val="clear" w:color="auto" w:fill="auto"/>
          </w:tcPr>
          <w:p w14:paraId="28F16FF4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B06F7A" w14:paraId="64B77415" w14:textId="77777777" w:rsidTr="00B04CDA">
        <w:tc>
          <w:tcPr>
            <w:tcW w:w="8460" w:type="dxa"/>
            <w:shd w:val="clear" w:color="auto" w:fill="auto"/>
          </w:tcPr>
          <w:p w14:paraId="066ED393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B06F7A" w14:paraId="65C906F7" w14:textId="77777777" w:rsidTr="00B04CDA">
        <w:tc>
          <w:tcPr>
            <w:tcW w:w="8460" w:type="dxa"/>
            <w:shd w:val="clear" w:color="auto" w:fill="auto"/>
          </w:tcPr>
          <w:p w14:paraId="6CED46FB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2F0A3B" w:rsidRPr="00B06F7A" w14:paraId="31B92D0E" w14:textId="77777777" w:rsidTr="00B04CDA">
        <w:tc>
          <w:tcPr>
            <w:tcW w:w="8460" w:type="dxa"/>
            <w:shd w:val="clear" w:color="auto" w:fill="auto"/>
          </w:tcPr>
          <w:p w14:paraId="6C1D0E44" w14:textId="77777777" w:rsidR="002F0A3B" w:rsidRPr="00FA236D" w:rsidRDefault="002F0A3B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280250B9" w14:textId="77777777" w:rsidR="002F0A3B" w:rsidRPr="00EA19AC" w:rsidRDefault="002F0A3B" w:rsidP="002F0A3B">
      <w:pPr>
        <w:rPr>
          <w:rFonts w:eastAsia="Arial Unicode MS"/>
          <w:lang w:val="fr-CA"/>
        </w:rPr>
      </w:pPr>
    </w:p>
    <w:p w14:paraId="7BDF8C7D" w14:textId="77777777" w:rsidR="008E4764" w:rsidRPr="007A7AE0" w:rsidRDefault="00961A4D" w:rsidP="008E4764">
      <w:pPr>
        <w:pStyle w:val="Paragraphedeliste"/>
        <w:numPr>
          <w:ilvl w:val="0"/>
          <w:numId w:val="1"/>
        </w:numPr>
        <w:spacing w:before="240"/>
        <w:ind w:left="426"/>
        <w:rPr>
          <w:rFonts w:ascii="Arial Unicode MS" w:eastAsia="Arial Unicode MS" w:hAnsi="Arial Unicode MS" w:cs="Arial Unicode MS"/>
          <w:lang w:val="fr-CA"/>
        </w:rPr>
      </w:pPr>
      <w:r>
        <w:rPr>
          <w:rFonts w:eastAsia="Arial Unicode MS"/>
          <w:noProof/>
          <w:snapToGrid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C7473" wp14:editId="4BDC4348">
                <wp:simplePos x="0" y="0"/>
                <wp:positionH relativeFrom="column">
                  <wp:posOffset>6203315</wp:posOffset>
                </wp:positionH>
                <wp:positionV relativeFrom="paragraph">
                  <wp:posOffset>187960</wp:posOffset>
                </wp:positionV>
                <wp:extent cx="754380" cy="3939540"/>
                <wp:effectExtent l="0" t="0" r="7620" b="381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35FF" w14:textId="77777777" w:rsidR="00961A4D" w:rsidRDefault="00961A4D" w:rsidP="00961A4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182E37EE" w14:textId="77777777" w:rsidR="00961A4D" w:rsidRDefault="00961A4D" w:rsidP="00961A4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0245318" w14:textId="77777777" w:rsidR="00961A4D" w:rsidRDefault="00961A4D" w:rsidP="00961A4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4C948AF2" w14:textId="77777777" w:rsidR="00961A4D" w:rsidRDefault="00961A4D" w:rsidP="00961A4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</w:p>
                          <w:p w14:paraId="79A34DD6" w14:textId="77777777" w:rsidR="00961A4D" w:rsidRDefault="00961A4D" w:rsidP="00961A4D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</w:pPr>
                            <w:r w:rsidRPr="001E37FC"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val="fr-CA"/>
                              </w:rPr>
                              <w:t xml:space="preserve"> 4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7473" id="_x0000_s1033" type="#_x0000_t202" style="position:absolute;left:0;text-align:left;margin-left:488.45pt;margin-top:14.8pt;width:59.4pt;height:3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" stroked="f">
                <v:textbox>
                  <w:txbxContent>
                    <w:p w14:paraId="249235FF" w14:textId="77777777" w:rsidR="00961A4D" w:rsidRDefault="00961A4D" w:rsidP="00961A4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182E37EE" w14:textId="77777777" w:rsidR="00961A4D" w:rsidRDefault="00961A4D" w:rsidP="00961A4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0245318" w14:textId="77777777" w:rsidR="00961A4D" w:rsidRDefault="00961A4D" w:rsidP="00961A4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4C948AF2" w14:textId="77777777" w:rsidR="00961A4D" w:rsidRDefault="00961A4D" w:rsidP="00961A4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</w:p>
                    <w:p w14:paraId="79A34DD6" w14:textId="77777777" w:rsidR="00961A4D" w:rsidRDefault="00961A4D" w:rsidP="00961A4D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</w:pPr>
                      <w:r w:rsidRPr="001E37FC"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lang w:val="fr-CA"/>
                        </w:rPr>
                        <w:t xml:space="preserve"> 4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lang w:val="fr-CA"/>
        </w:rPr>
        <w:t>D’après toi, lequel des deux textes fait davantage comprendre la réalité d’Émilie? Justifie tes propos à l’aide du text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E4764" w:rsidRPr="00FA236D" w14:paraId="6CF4EC47" w14:textId="77777777" w:rsidTr="00B04CDA">
        <w:tc>
          <w:tcPr>
            <w:tcW w:w="8460" w:type="dxa"/>
            <w:shd w:val="clear" w:color="auto" w:fill="auto"/>
          </w:tcPr>
          <w:p w14:paraId="4A1D9BF5" w14:textId="77777777" w:rsidR="008E4764" w:rsidRPr="00FA236D" w:rsidRDefault="008E4764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E4764" w:rsidRPr="00FA236D" w14:paraId="672B6F51" w14:textId="77777777" w:rsidTr="00B04CDA">
        <w:tc>
          <w:tcPr>
            <w:tcW w:w="8460" w:type="dxa"/>
            <w:shd w:val="clear" w:color="auto" w:fill="auto"/>
          </w:tcPr>
          <w:p w14:paraId="0B195DAD" w14:textId="77777777" w:rsidR="008E4764" w:rsidRPr="00FA236D" w:rsidRDefault="008E4764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E4764" w:rsidRPr="00FA236D" w14:paraId="0D9A9D4C" w14:textId="77777777" w:rsidTr="00B04CDA">
        <w:tc>
          <w:tcPr>
            <w:tcW w:w="8460" w:type="dxa"/>
            <w:shd w:val="clear" w:color="auto" w:fill="auto"/>
          </w:tcPr>
          <w:p w14:paraId="085A5C7B" w14:textId="77777777" w:rsidR="008E4764" w:rsidRPr="00FA236D" w:rsidRDefault="008E4764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  <w:tr w:rsidR="008E4764" w:rsidRPr="00FA236D" w14:paraId="0048FDFC" w14:textId="77777777" w:rsidTr="00B04CDA">
        <w:tc>
          <w:tcPr>
            <w:tcW w:w="8460" w:type="dxa"/>
            <w:shd w:val="clear" w:color="auto" w:fill="auto"/>
          </w:tcPr>
          <w:p w14:paraId="7F913270" w14:textId="77777777" w:rsidR="008E4764" w:rsidRPr="00FA236D" w:rsidRDefault="008E4764" w:rsidP="00B04CDA">
            <w:pPr>
              <w:spacing w:line="480" w:lineRule="auto"/>
              <w:rPr>
                <w:rFonts w:ascii="Arial Unicode MS" w:eastAsia="Arial Unicode MS" w:hAnsi="Arial Unicode MS" w:cs="Arial Unicode MS"/>
                <w:lang w:val="fr-CA"/>
              </w:rPr>
            </w:pPr>
          </w:p>
        </w:tc>
      </w:tr>
    </w:tbl>
    <w:p w14:paraId="0B445370" w14:textId="77777777" w:rsidR="008E4764" w:rsidRDefault="008E4764" w:rsidP="008E4764">
      <w:pPr>
        <w:rPr>
          <w:rFonts w:ascii="Arial Unicode MS" w:eastAsia="Arial Unicode MS" w:hAnsi="Arial Unicode MS" w:cs="Arial Unicode MS"/>
          <w:lang w:val="fr-CA"/>
        </w:rPr>
      </w:pPr>
    </w:p>
    <w:p w14:paraId="5741AD94" w14:textId="77777777" w:rsidR="001A7289" w:rsidRPr="00125EDB" w:rsidRDefault="001A7289" w:rsidP="00961A4D">
      <w:pPr>
        <w:widowControl/>
        <w:spacing w:after="200" w:line="276" w:lineRule="auto"/>
        <w:rPr>
          <w:lang w:val="fr-CA"/>
        </w:rPr>
      </w:pPr>
    </w:p>
    <w:sectPr w:rsidR="001A7289" w:rsidRPr="00125EDB" w:rsidSect="002F0A3B">
      <w:headerReference w:type="default" r:id="rId15"/>
      <w:footerReference w:type="default" r:id="rId16"/>
      <w:pgSz w:w="12240" w:h="15840" w:code="1"/>
      <w:pgMar w:top="1440" w:right="1701" w:bottom="1021" w:left="85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7EEC" w14:textId="77777777" w:rsidR="002C5B9B" w:rsidRDefault="002C5B9B" w:rsidP="00804921">
      <w:r>
        <w:separator/>
      </w:r>
    </w:p>
  </w:endnote>
  <w:endnote w:type="continuationSeparator" w:id="0">
    <w:p w14:paraId="4BDF0BA5" w14:textId="77777777" w:rsidR="002C5B9B" w:rsidRDefault="002C5B9B" w:rsidP="0080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3B43" w14:textId="77777777" w:rsidR="00804921" w:rsidRPr="00804921" w:rsidRDefault="00804921">
    <w:pPr>
      <w:pStyle w:val="Pieddepage"/>
      <w:rPr>
        <w:rFonts w:asciiTheme="minorHAnsi" w:hAnsiTheme="minorHAnsi"/>
        <w:sz w:val="20"/>
        <w:lang w:val="fr-CA"/>
      </w:rPr>
    </w:pPr>
    <w:r w:rsidRPr="00804921">
      <w:rPr>
        <w:rFonts w:asciiTheme="minorHAnsi" w:hAnsiTheme="minorHAnsi"/>
        <w:sz w:val="20"/>
        <w:lang w:val="fr-CA"/>
      </w:rPr>
      <w:t xml:space="preserve">2015/Jeannine Paradis / </w:t>
    </w:r>
    <w:proofErr w:type="spellStart"/>
    <w:r w:rsidRPr="00804921">
      <w:rPr>
        <w:rFonts w:asciiTheme="minorHAnsi" w:hAnsiTheme="minorHAnsi"/>
        <w:sz w:val="20"/>
        <w:lang w:val="fr-CA"/>
      </w:rPr>
      <w:t>SAE_Émilie</w:t>
    </w:r>
    <w:proofErr w:type="spellEnd"/>
    <w:r w:rsidRPr="00804921">
      <w:rPr>
        <w:rFonts w:asciiTheme="minorHAnsi" w:hAnsiTheme="minorHAnsi"/>
        <w:sz w:val="20"/>
        <w:lang w:val="fr-CA"/>
      </w:rPr>
      <w:t xml:space="preserve"> Mondor</w:t>
    </w:r>
    <w:r>
      <w:rPr>
        <w:rFonts w:asciiTheme="minorHAnsi" w:hAnsiTheme="minorHAnsi"/>
        <w:sz w:val="20"/>
        <w:lang w:val="fr-CA"/>
      </w:rPr>
      <w:tab/>
    </w:r>
    <w:r>
      <w:rPr>
        <w:rFonts w:asciiTheme="minorHAnsi" w:hAnsiTheme="minorHAnsi"/>
        <w:sz w:val="20"/>
        <w:lang w:val="fr-CA"/>
      </w:rPr>
      <w:tab/>
    </w:r>
    <w:r w:rsidRPr="00804921">
      <w:rPr>
        <w:rFonts w:asciiTheme="minorHAnsi" w:hAnsiTheme="minorHAnsi"/>
        <w:sz w:val="20"/>
        <w:lang w:val="fr-CA"/>
      </w:rPr>
      <w:fldChar w:fldCharType="begin"/>
    </w:r>
    <w:r w:rsidRPr="00804921">
      <w:rPr>
        <w:rFonts w:asciiTheme="minorHAnsi" w:hAnsiTheme="minorHAnsi"/>
        <w:sz w:val="20"/>
        <w:lang w:val="fr-CA"/>
      </w:rPr>
      <w:instrText>PAGE   \* MERGEFORMAT</w:instrText>
    </w:r>
    <w:r w:rsidRPr="00804921">
      <w:rPr>
        <w:rFonts w:asciiTheme="minorHAnsi" w:hAnsiTheme="minorHAnsi"/>
        <w:sz w:val="20"/>
        <w:lang w:val="fr-CA"/>
      </w:rPr>
      <w:fldChar w:fldCharType="separate"/>
    </w:r>
    <w:r w:rsidR="00C71097" w:rsidRPr="00C71097">
      <w:rPr>
        <w:rFonts w:asciiTheme="minorHAnsi" w:hAnsiTheme="minorHAnsi"/>
        <w:noProof/>
        <w:sz w:val="20"/>
        <w:lang w:val="fr-FR"/>
      </w:rPr>
      <w:t>7</w:t>
    </w:r>
    <w:r w:rsidRPr="00804921">
      <w:rPr>
        <w:rFonts w:asciiTheme="minorHAnsi" w:hAnsiTheme="minorHAnsi"/>
        <w:sz w:val="20"/>
        <w:lang w:val="fr-CA"/>
      </w:rPr>
      <w:fldChar w:fldCharType="end"/>
    </w:r>
  </w:p>
  <w:p w14:paraId="37B46A8F" w14:textId="77777777" w:rsidR="00804921" w:rsidRPr="00804921" w:rsidRDefault="00804921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7C04" w14:textId="77777777" w:rsidR="002C5B9B" w:rsidRDefault="002C5B9B" w:rsidP="00804921">
      <w:r>
        <w:separator/>
      </w:r>
    </w:p>
  </w:footnote>
  <w:footnote w:type="continuationSeparator" w:id="0">
    <w:p w14:paraId="3CFA3A15" w14:textId="77777777" w:rsidR="002C5B9B" w:rsidRDefault="002C5B9B" w:rsidP="0080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5026" w14:textId="77777777" w:rsidR="002F0A3B" w:rsidRPr="002F0A3B" w:rsidRDefault="002F0A3B" w:rsidP="002F0A3B">
    <w:pPr>
      <w:pStyle w:val="En-tte"/>
    </w:pPr>
    <w:r>
      <w:rPr>
        <w:rFonts w:ascii="Arial Unicode MS" w:eastAsia="Arial Unicode MS" w:hAnsi="Arial Unicode MS" w:cs="Arial Unicode MS"/>
        <w:noProof/>
        <w:snapToGrid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A8AC4" wp14:editId="08CA3462">
              <wp:simplePos x="0" y="0"/>
              <wp:positionH relativeFrom="column">
                <wp:posOffset>640715</wp:posOffset>
              </wp:positionH>
              <wp:positionV relativeFrom="paragraph">
                <wp:posOffset>297180</wp:posOffset>
              </wp:positionV>
              <wp:extent cx="5295900" cy="373380"/>
              <wp:effectExtent l="0" t="0" r="19050" b="2667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FE83B" w14:textId="77777777" w:rsidR="002F0A3B" w:rsidRPr="00804921" w:rsidRDefault="002F0A3B" w:rsidP="002F0A3B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lang w:val="fr-FR"/>
                            </w:rPr>
                          </w:pPr>
                          <w:r w:rsidRPr="00804921">
                            <w:rPr>
                              <w:rFonts w:ascii="Arial Unicode MS" w:eastAsia="Arial Unicode MS" w:hAnsi="Arial Unicode MS" w:cs="Arial Unicode MS"/>
                              <w:lang w:val="fr-FR"/>
                            </w:rPr>
                            <w:t>C : compréhension</w:t>
                          </w:r>
                          <w:r w:rsidRPr="00804921">
                            <w:rPr>
                              <w:rFonts w:ascii="Arial Unicode MS" w:eastAsia="Arial Unicode MS" w:hAnsi="Arial Unicode MS" w:cs="Arial Unicode MS"/>
                              <w:lang w:val="fr-FR"/>
                            </w:rPr>
                            <w:tab/>
                            <w:t>I : interprétation    R : Réaction     A : Appréc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9A8A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50.45pt;margin-top:23.4pt;width:417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" fillcolor="white [3201]" strokeweight=".5pt">
              <v:textbox>
                <w:txbxContent>
                  <w:p w14:paraId="444FE83B" w14:textId="77777777" w:rsidR="002F0A3B" w:rsidRPr="00804921" w:rsidRDefault="002F0A3B" w:rsidP="002F0A3B">
                    <w:pPr>
                      <w:jc w:val="center"/>
                      <w:rPr>
                        <w:rFonts w:ascii="Arial Unicode MS" w:eastAsia="Arial Unicode MS" w:hAnsi="Arial Unicode MS" w:cs="Arial Unicode MS"/>
                        <w:lang w:val="fr-FR"/>
                      </w:rPr>
                    </w:pPr>
                    <w:r w:rsidRPr="00804921">
                      <w:rPr>
                        <w:rFonts w:ascii="Arial Unicode MS" w:eastAsia="Arial Unicode MS" w:hAnsi="Arial Unicode MS" w:cs="Arial Unicode MS"/>
                        <w:lang w:val="fr-FR"/>
                      </w:rPr>
                      <w:t>C : compréhension</w:t>
                    </w:r>
                    <w:r w:rsidRPr="00804921">
                      <w:rPr>
                        <w:rFonts w:ascii="Arial Unicode MS" w:eastAsia="Arial Unicode MS" w:hAnsi="Arial Unicode MS" w:cs="Arial Unicode MS"/>
                        <w:lang w:val="fr-FR"/>
                      </w:rPr>
                      <w:tab/>
                      <w:t>I : interprétation    R : Réaction     A : Appréci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039B"/>
    <w:multiLevelType w:val="hybridMultilevel"/>
    <w:tmpl w:val="469AD9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3270"/>
    <w:multiLevelType w:val="hybridMultilevel"/>
    <w:tmpl w:val="E5FECA90"/>
    <w:lvl w:ilvl="0" w:tplc="0C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CD0FA8"/>
    <w:multiLevelType w:val="hybridMultilevel"/>
    <w:tmpl w:val="B76C43C4"/>
    <w:lvl w:ilvl="0" w:tplc="0C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F"/>
    <w:rsid w:val="00125EDB"/>
    <w:rsid w:val="001A7289"/>
    <w:rsid w:val="002C5B9B"/>
    <w:rsid w:val="002D572B"/>
    <w:rsid w:val="002F0A3B"/>
    <w:rsid w:val="00337651"/>
    <w:rsid w:val="004E20F7"/>
    <w:rsid w:val="00540C7D"/>
    <w:rsid w:val="007A7AE0"/>
    <w:rsid w:val="00804921"/>
    <w:rsid w:val="008B6555"/>
    <w:rsid w:val="008E4764"/>
    <w:rsid w:val="00940033"/>
    <w:rsid w:val="00961A4D"/>
    <w:rsid w:val="00B06F7A"/>
    <w:rsid w:val="00C71097"/>
    <w:rsid w:val="00C97B8F"/>
    <w:rsid w:val="00EF6FED"/>
    <w:rsid w:val="00F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7A98"/>
  <w15:docId w15:val="{15B23D29-AF2E-4D25-8172-D3460E6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97B8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7B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49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921"/>
    <w:rPr>
      <w:rFonts w:ascii="Tahoma" w:eastAsia="Times New Roman" w:hAnsi="Tahoma" w:cs="Tahoma"/>
      <w:snapToGrid w:val="0"/>
      <w:sz w:val="16"/>
      <w:szCs w:val="16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8049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4921"/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8049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921"/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anadianencyclopedia.com/articles/fr/emilie-mondor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vanouvelles.ca/archives/lcn/sports/nouvelles/media/2006/09/20060910-080435-g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samsongroupeconseil.com/upload/athletes/mondor_abi05-016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gogglesoft.com/app/ImageRepository/1/Multisport/Photos/20051017Mondor_Emili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983C-834F-4BCD-A432-AF18309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Paradis</dc:creator>
  <cp:lastModifiedBy>Jeannine</cp:lastModifiedBy>
  <cp:revision>2</cp:revision>
  <cp:lastPrinted>2015-10-14T22:52:00Z</cp:lastPrinted>
  <dcterms:created xsi:type="dcterms:W3CDTF">2020-07-06T20:53:00Z</dcterms:created>
  <dcterms:modified xsi:type="dcterms:W3CDTF">2020-07-06T20:53:00Z</dcterms:modified>
</cp:coreProperties>
</file>